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74D" w:rsidRPr="0012374D" w:rsidP="004A17AA">
      <w:pPr>
        <w:jc w:val="right"/>
        <w:rPr>
          <w:sz w:val="28"/>
          <w:szCs w:val="28"/>
        </w:rPr>
      </w:pPr>
      <w:r w:rsidRPr="0012374D">
        <w:rPr>
          <w:sz w:val="28"/>
          <w:szCs w:val="28"/>
        </w:rPr>
        <w:t>КОПИЯ</w:t>
      </w:r>
    </w:p>
    <w:p w:rsidR="004A17AA" w:rsidRPr="0012374D" w:rsidP="004A17AA">
      <w:pPr>
        <w:jc w:val="right"/>
        <w:rPr>
          <w:sz w:val="28"/>
          <w:szCs w:val="28"/>
        </w:rPr>
      </w:pPr>
      <w:r w:rsidRPr="0012374D">
        <w:rPr>
          <w:sz w:val="28"/>
          <w:szCs w:val="28"/>
        </w:rPr>
        <w:t>Дело № 5-6</w:t>
      </w:r>
      <w:r w:rsidRPr="0012374D" w:rsidR="000F4CE2">
        <w:rPr>
          <w:sz w:val="28"/>
          <w:szCs w:val="28"/>
        </w:rPr>
        <w:t>7</w:t>
      </w:r>
      <w:r w:rsidRPr="0012374D">
        <w:rPr>
          <w:sz w:val="28"/>
          <w:szCs w:val="28"/>
        </w:rPr>
        <w:t>-</w:t>
      </w:r>
      <w:r w:rsidRPr="0012374D" w:rsidR="00B7572F">
        <w:rPr>
          <w:sz w:val="28"/>
          <w:szCs w:val="28"/>
        </w:rPr>
        <w:t>9</w:t>
      </w:r>
      <w:r w:rsidRPr="0012374D">
        <w:rPr>
          <w:sz w:val="28"/>
          <w:szCs w:val="28"/>
        </w:rPr>
        <w:t>/202</w:t>
      </w:r>
      <w:r w:rsidRPr="0012374D" w:rsidR="00BA32B4">
        <w:rPr>
          <w:sz w:val="28"/>
          <w:szCs w:val="28"/>
        </w:rPr>
        <w:t>6</w:t>
      </w:r>
    </w:p>
    <w:p w:rsidR="004A17AA" w:rsidRPr="0012374D" w:rsidP="004A17AA">
      <w:pPr>
        <w:jc w:val="right"/>
        <w:rPr>
          <w:sz w:val="28"/>
          <w:szCs w:val="28"/>
        </w:rPr>
      </w:pPr>
      <w:r w:rsidRPr="0012374D">
        <w:rPr>
          <w:sz w:val="28"/>
          <w:szCs w:val="28"/>
        </w:rPr>
        <w:t>УИД  91MS006</w:t>
      </w:r>
      <w:r w:rsidRPr="0012374D" w:rsidR="00AD79DA">
        <w:rPr>
          <w:sz w:val="28"/>
          <w:szCs w:val="28"/>
        </w:rPr>
        <w:t>7</w:t>
      </w:r>
      <w:r w:rsidRPr="0012374D">
        <w:rPr>
          <w:sz w:val="28"/>
          <w:szCs w:val="28"/>
        </w:rPr>
        <w:t>-01-2025</w:t>
      </w:r>
      <w:r w:rsidRPr="0012374D" w:rsidR="001C222D">
        <w:rPr>
          <w:sz w:val="28"/>
          <w:szCs w:val="28"/>
        </w:rPr>
        <w:t>-00</w:t>
      </w:r>
      <w:r w:rsidRPr="0012374D" w:rsidR="001F0E2C">
        <w:rPr>
          <w:sz w:val="28"/>
          <w:szCs w:val="28"/>
        </w:rPr>
        <w:t>1</w:t>
      </w:r>
      <w:r w:rsidRPr="0012374D" w:rsidR="00BA32B4">
        <w:rPr>
          <w:sz w:val="28"/>
          <w:szCs w:val="28"/>
        </w:rPr>
        <w:t>74</w:t>
      </w:r>
      <w:r w:rsidRPr="0012374D" w:rsidR="00B7572F">
        <w:rPr>
          <w:sz w:val="28"/>
          <w:szCs w:val="28"/>
        </w:rPr>
        <w:t>2</w:t>
      </w:r>
      <w:r w:rsidRPr="0012374D">
        <w:rPr>
          <w:sz w:val="28"/>
          <w:szCs w:val="28"/>
        </w:rPr>
        <w:t>-</w:t>
      </w:r>
      <w:r w:rsidRPr="0012374D" w:rsidR="00BA32B4">
        <w:rPr>
          <w:sz w:val="28"/>
          <w:szCs w:val="28"/>
        </w:rPr>
        <w:t>3</w:t>
      </w:r>
      <w:r w:rsidRPr="0012374D" w:rsidR="00B7572F">
        <w:rPr>
          <w:sz w:val="28"/>
          <w:szCs w:val="28"/>
        </w:rPr>
        <w:t>2</w:t>
      </w:r>
    </w:p>
    <w:p w:rsidR="004A17AA" w:rsidRPr="0012374D" w:rsidP="004A17AA">
      <w:pPr>
        <w:jc w:val="right"/>
        <w:rPr>
          <w:sz w:val="28"/>
          <w:szCs w:val="28"/>
        </w:rPr>
      </w:pPr>
    </w:p>
    <w:p w:rsidR="004A17AA" w:rsidRPr="0012374D" w:rsidP="004A17AA">
      <w:pPr>
        <w:jc w:val="center"/>
        <w:rPr>
          <w:b/>
          <w:sz w:val="28"/>
          <w:szCs w:val="28"/>
        </w:rPr>
      </w:pPr>
      <w:r w:rsidRPr="0012374D">
        <w:rPr>
          <w:b/>
          <w:sz w:val="28"/>
          <w:szCs w:val="28"/>
        </w:rPr>
        <w:t>ПОСТАНОВЛЕНИЕ</w:t>
      </w:r>
    </w:p>
    <w:p w:rsidR="004A17AA" w:rsidRPr="0012374D" w:rsidP="004A17AA">
      <w:pPr>
        <w:jc w:val="center"/>
        <w:rPr>
          <w:b/>
          <w:sz w:val="28"/>
          <w:szCs w:val="28"/>
        </w:rPr>
      </w:pPr>
      <w:r w:rsidRPr="0012374D">
        <w:rPr>
          <w:b/>
          <w:sz w:val="28"/>
          <w:szCs w:val="28"/>
        </w:rPr>
        <w:t>по делу об административном правонарушении</w:t>
      </w:r>
    </w:p>
    <w:p w:rsidR="004A17AA" w:rsidRPr="0012374D" w:rsidP="004A17AA">
      <w:pPr>
        <w:jc w:val="center"/>
        <w:rPr>
          <w:b/>
          <w:sz w:val="28"/>
          <w:szCs w:val="28"/>
        </w:rPr>
      </w:pPr>
    </w:p>
    <w:p w:rsidR="004A17AA" w:rsidRPr="0012374D" w:rsidP="004A17AA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1</w:t>
      </w:r>
      <w:r w:rsidRPr="0012374D" w:rsidR="00BA32B4">
        <w:rPr>
          <w:sz w:val="28"/>
          <w:szCs w:val="28"/>
        </w:rPr>
        <w:t>2</w:t>
      </w:r>
      <w:r w:rsidRPr="0012374D" w:rsidR="00187F46">
        <w:rPr>
          <w:sz w:val="28"/>
          <w:szCs w:val="28"/>
        </w:rPr>
        <w:t xml:space="preserve"> </w:t>
      </w:r>
      <w:r w:rsidRPr="0012374D" w:rsidR="00BA32B4">
        <w:rPr>
          <w:sz w:val="28"/>
          <w:szCs w:val="28"/>
        </w:rPr>
        <w:t>января</w:t>
      </w:r>
      <w:r w:rsidRPr="0012374D" w:rsidR="003C7AB8">
        <w:rPr>
          <w:sz w:val="28"/>
          <w:szCs w:val="28"/>
        </w:rPr>
        <w:t xml:space="preserve"> 202</w:t>
      </w:r>
      <w:r w:rsidRPr="0012374D" w:rsidR="00BA32B4">
        <w:rPr>
          <w:sz w:val="28"/>
          <w:szCs w:val="28"/>
        </w:rPr>
        <w:t>6</w:t>
      </w:r>
      <w:r w:rsidRPr="0012374D">
        <w:rPr>
          <w:sz w:val="28"/>
          <w:szCs w:val="28"/>
        </w:rPr>
        <w:t xml:space="preserve"> года                                    </w:t>
      </w:r>
      <w:r w:rsidRPr="0012374D" w:rsidR="00AD79DA">
        <w:rPr>
          <w:sz w:val="28"/>
          <w:szCs w:val="28"/>
        </w:rPr>
        <w:t xml:space="preserve">  </w:t>
      </w:r>
      <w:r w:rsidRPr="0012374D" w:rsidR="00F55F5D">
        <w:rPr>
          <w:sz w:val="28"/>
          <w:szCs w:val="28"/>
        </w:rPr>
        <w:t xml:space="preserve">     </w:t>
      </w:r>
      <w:r w:rsidRPr="0012374D" w:rsidR="00AD79DA">
        <w:rPr>
          <w:sz w:val="28"/>
          <w:szCs w:val="28"/>
        </w:rPr>
        <w:t xml:space="preserve"> </w:t>
      </w:r>
      <w:r w:rsidRPr="0012374D" w:rsidR="00A16257">
        <w:rPr>
          <w:sz w:val="28"/>
          <w:szCs w:val="28"/>
        </w:rPr>
        <w:t xml:space="preserve">               </w:t>
      </w:r>
      <w:r w:rsidRPr="0012374D" w:rsidR="0012374D">
        <w:rPr>
          <w:sz w:val="28"/>
          <w:szCs w:val="28"/>
        </w:rPr>
        <w:t xml:space="preserve">  </w:t>
      </w:r>
      <w:r w:rsidRPr="0012374D">
        <w:rPr>
          <w:sz w:val="28"/>
          <w:szCs w:val="28"/>
        </w:rPr>
        <w:t>пгт</w:t>
      </w:r>
      <w:r w:rsidRPr="0012374D">
        <w:rPr>
          <w:sz w:val="28"/>
          <w:szCs w:val="28"/>
        </w:rPr>
        <w:t xml:space="preserve">. Первомайское </w:t>
      </w:r>
    </w:p>
    <w:p w:rsidR="00417702" w:rsidRPr="0012374D" w:rsidP="00417702">
      <w:pPr>
        <w:jc w:val="both"/>
        <w:rPr>
          <w:rFonts w:eastAsia="Times New Roman"/>
          <w:bCs/>
          <w:sz w:val="28"/>
          <w:szCs w:val="28"/>
        </w:rPr>
      </w:pPr>
      <w:r w:rsidRPr="0012374D">
        <w:rPr>
          <w:sz w:val="28"/>
          <w:szCs w:val="28"/>
        </w:rPr>
        <w:t xml:space="preserve">         </w:t>
      </w:r>
      <w:r w:rsidRPr="0012374D">
        <w:rPr>
          <w:sz w:val="28"/>
          <w:szCs w:val="28"/>
        </w:rPr>
        <w:tab/>
        <w:t>Мировой судья судебного участка № 6</w:t>
      </w:r>
      <w:r w:rsidRPr="0012374D" w:rsidR="00AD79DA">
        <w:rPr>
          <w:sz w:val="28"/>
          <w:szCs w:val="28"/>
        </w:rPr>
        <w:t>7</w:t>
      </w:r>
      <w:r w:rsidRPr="0012374D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12374D" w:rsidR="00AD79DA">
        <w:rPr>
          <w:sz w:val="28"/>
          <w:szCs w:val="28"/>
        </w:rPr>
        <w:t>Лысенко</w:t>
      </w:r>
      <w:r w:rsidRPr="0012374D">
        <w:rPr>
          <w:sz w:val="28"/>
          <w:szCs w:val="28"/>
        </w:rPr>
        <w:t xml:space="preserve"> </w:t>
      </w:r>
      <w:r w:rsidRPr="0012374D" w:rsidR="00AD79DA">
        <w:rPr>
          <w:sz w:val="28"/>
          <w:szCs w:val="28"/>
        </w:rPr>
        <w:t>С</w:t>
      </w:r>
      <w:r w:rsidRPr="0012374D">
        <w:rPr>
          <w:sz w:val="28"/>
          <w:szCs w:val="28"/>
        </w:rPr>
        <w:t>.</w:t>
      </w:r>
      <w:r w:rsidRPr="0012374D" w:rsidR="00AD79DA">
        <w:rPr>
          <w:sz w:val="28"/>
          <w:szCs w:val="28"/>
        </w:rPr>
        <w:t>С</w:t>
      </w:r>
      <w:r w:rsidRPr="0012374D">
        <w:rPr>
          <w:sz w:val="28"/>
          <w:szCs w:val="28"/>
        </w:rPr>
        <w:t>., в помещении судебного участка № 6</w:t>
      </w:r>
      <w:r w:rsidRPr="0012374D" w:rsidR="00AD79DA">
        <w:rPr>
          <w:sz w:val="28"/>
          <w:szCs w:val="28"/>
        </w:rPr>
        <w:t>7</w:t>
      </w:r>
      <w:r w:rsidRPr="0012374D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12374D">
        <w:rPr>
          <w:sz w:val="28"/>
          <w:szCs w:val="28"/>
        </w:rPr>
        <w:t>Первомайское</w:t>
      </w:r>
      <w:r w:rsidRPr="0012374D">
        <w:rPr>
          <w:sz w:val="28"/>
          <w:szCs w:val="28"/>
        </w:rPr>
        <w:t xml:space="preserve">, ул. Кооперативная, 6, рассмотрев </w:t>
      </w:r>
      <w:r w:rsidRPr="0012374D" w:rsidR="00DA45C1">
        <w:rPr>
          <w:sz w:val="28"/>
          <w:szCs w:val="28"/>
        </w:rPr>
        <w:t xml:space="preserve">поступивший из </w:t>
      </w:r>
      <w:r w:rsidRPr="0012374D">
        <w:rPr>
          <w:sz w:val="28"/>
          <w:szCs w:val="28"/>
        </w:rPr>
        <w:t>прокуратуры Первомайского района Республики Крым</w:t>
      </w:r>
      <w:r w:rsidRPr="0012374D" w:rsidR="00AD79DA">
        <w:rPr>
          <w:sz w:val="28"/>
          <w:szCs w:val="28"/>
        </w:rPr>
        <w:t xml:space="preserve"> материал </w:t>
      </w:r>
      <w:r w:rsidRPr="0012374D">
        <w:rPr>
          <w:sz w:val="28"/>
          <w:szCs w:val="28"/>
        </w:rPr>
        <w:t xml:space="preserve">в отношении </w:t>
      </w:r>
      <w:r w:rsidRPr="0012374D">
        <w:rPr>
          <w:sz w:val="28"/>
          <w:szCs w:val="28"/>
        </w:rPr>
        <w:t xml:space="preserve">должностного лица – </w:t>
      </w:r>
      <w:r w:rsidRPr="0012374D" w:rsidR="00BA32B4">
        <w:rPr>
          <w:sz w:val="28"/>
          <w:szCs w:val="28"/>
        </w:rPr>
        <w:t>председателя О</w:t>
      </w:r>
      <w:r w:rsidRPr="0012374D" w:rsidR="00B7572F">
        <w:rPr>
          <w:sz w:val="28"/>
          <w:szCs w:val="28"/>
        </w:rPr>
        <w:t>стровского</w:t>
      </w:r>
      <w:r w:rsidRPr="0012374D" w:rsidR="00BA32B4">
        <w:rPr>
          <w:sz w:val="28"/>
          <w:szCs w:val="28"/>
        </w:rPr>
        <w:t xml:space="preserve"> сельского совета 3 созыва – главы администрации </w:t>
      </w:r>
      <w:r w:rsidRPr="0012374D" w:rsidR="00B7572F">
        <w:rPr>
          <w:sz w:val="28"/>
          <w:szCs w:val="28"/>
        </w:rPr>
        <w:t>Островского</w:t>
      </w:r>
      <w:r w:rsidRPr="0012374D" w:rsidR="00BA32B4">
        <w:rPr>
          <w:sz w:val="28"/>
          <w:szCs w:val="28"/>
        </w:rPr>
        <w:t xml:space="preserve"> сельского поселения </w:t>
      </w:r>
      <w:r w:rsidRPr="0012374D" w:rsidR="00753EF3">
        <w:rPr>
          <w:sz w:val="28"/>
          <w:szCs w:val="28"/>
        </w:rPr>
        <w:t xml:space="preserve">Первомайского района Республики Крым </w:t>
      </w:r>
      <w:r w:rsidRPr="0012374D">
        <w:rPr>
          <w:sz w:val="28"/>
          <w:szCs w:val="28"/>
        </w:rPr>
        <w:t xml:space="preserve">– </w:t>
      </w:r>
      <w:r w:rsidRPr="0012374D" w:rsidR="00B7572F">
        <w:rPr>
          <w:rFonts w:eastAsia="Times New Roman"/>
          <w:b/>
          <w:sz w:val="28"/>
          <w:szCs w:val="28"/>
        </w:rPr>
        <w:t xml:space="preserve">Ибраимова </w:t>
      </w:r>
      <w:r w:rsidRPr="0012374D" w:rsidR="00B7572F">
        <w:rPr>
          <w:rFonts w:eastAsia="Times New Roman"/>
          <w:b/>
          <w:sz w:val="28"/>
          <w:szCs w:val="28"/>
        </w:rPr>
        <w:t>Сервина</w:t>
      </w:r>
      <w:r w:rsidRPr="0012374D" w:rsidR="00B7572F">
        <w:rPr>
          <w:rFonts w:eastAsia="Times New Roman"/>
          <w:b/>
          <w:sz w:val="28"/>
          <w:szCs w:val="28"/>
        </w:rPr>
        <w:t xml:space="preserve"> </w:t>
      </w:r>
      <w:r w:rsidRPr="0012374D" w:rsidR="00B7572F">
        <w:rPr>
          <w:rFonts w:eastAsia="Times New Roman"/>
          <w:b/>
          <w:sz w:val="28"/>
          <w:szCs w:val="28"/>
        </w:rPr>
        <w:t>Рефатовича</w:t>
      </w:r>
      <w:r w:rsidRPr="0012374D" w:rsidR="00187F46">
        <w:rPr>
          <w:rFonts w:eastAsia="Times New Roman"/>
          <w:b/>
          <w:sz w:val="28"/>
          <w:szCs w:val="28"/>
        </w:rPr>
        <w:t xml:space="preserve">, </w:t>
      </w:r>
      <w:r w:rsidRPr="007537D5" w:rsidR="007537D5">
        <w:rPr>
          <w:rFonts w:eastAsia="Times New Roman"/>
          <w:i/>
          <w:sz w:val="28"/>
          <w:szCs w:val="28"/>
        </w:rPr>
        <w:t>/персональные данные/</w:t>
      </w:r>
    </w:p>
    <w:p w:rsidR="00AE0831" w:rsidRPr="0012374D" w:rsidP="00AE0831">
      <w:pPr>
        <w:jc w:val="both"/>
        <w:rPr>
          <w:color w:val="000000"/>
          <w:sz w:val="28"/>
          <w:szCs w:val="28"/>
        </w:rPr>
      </w:pPr>
      <w:r w:rsidRPr="0012374D">
        <w:rPr>
          <w:sz w:val="28"/>
          <w:szCs w:val="28"/>
        </w:rPr>
        <w:t xml:space="preserve">в совершении правонарушения, предусмотренного ст. </w:t>
      </w:r>
      <w:r w:rsidRPr="0012374D" w:rsidR="00BA32B4">
        <w:rPr>
          <w:sz w:val="28"/>
          <w:szCs w:val="28"/>
        </w:rPr>
        <w:t>19</w:t>
      </w:r>
      <w:r w:rsidRPr="0012374D">
        <w:rPr>
          <w:sz w:val="28"/>
          <w:szCs w:val="28"/>
        </w:rPr>
        <w:t>.</w:t>
      </w:r>
      <w:r w:rsidRPr="0012374D" w:rsidR="00BA32B4">
        <w:rPr>
          <w:sz w:val="28"/>
          <w:szCs w:val="28"/>
        </w:rPr>
        <w:t>7</w:t>
      </w:r>
      <w:r w:rsidRPr="0012374D">
        <w:rPr>
          <w:sz w:val="28"/>
          <w:szCs w:val="28"/>
        </w:rPr>
        <w:t xml:space="preserve"> КоАП РФ, –</w:t>
      </w:r>
      <w:r w:rsidRPr="0012374D">
        <w:rPr>
          <w:color w:val="000000"/>
          <w:sz w:val="28"/>
          <w:szCs w:val="28"/>
        </w:rPr>
        <w:t> </w:t>
      </w:r>
    </w:p>
    <w:p w:rsidR="00AE0831" w:rsidRPr="0012374D" w:rsidP="00AE0831">
      <w:pPr>
        <w:jc w:val="both"/>
        <w:rPr>
          <w:sz w:val="28"/>
          <w:szCs w:val="28"/>
        </w:rPr>
      </w:pPr>
    </w:p>
    <w:p w:rsidR="00AE0831" w:rsidRPr="0012374D" w:rsidP="00AE0831">
      <w:pPr>
        <w:jc w:val="center"/>
        <w:rPr>
          <w:sz w:val="28"/>
          <w:szCs w:val="28"/>
        </w:rPr>
      </w:pPr>
      <w:r w:rsidRPr="0012374D">
        <w:rPr>
          <w:sz w:val="28"/>
          <w:szCs w:val="28"/>
        </w:rPr>
        <w:t>установил:</w:t>
      </w:r>
    </w:p>
    <w:p w:rsidR="00AD79DA" w:rsidRPr="0012374D" w:rsidP="00187F46">
      <w:pPr>
        <w:jc w:val="both"/>
        <w:rPr>
          <w:rFonts w:eastAsia="Times New Roman"/>
          <w:sz w:val="28"/>
          <w:szCs w:val="28"/>
        </w:rPr>
      </w:pPr>
    </w:p>
    <w:p w:rsidR="00673370" w:rsidRPr="0012374D" w:rsidP="00673370">
      <w:pPr>
        <w:ind w:firstLine="708"/>
        <w:contextualSpacing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П</w:t>
      </w:r>
      <w:r w:rsidRPr="0012374D" w:rsidR="00417702">
        <w:rPr>
          <w:sz w:val="28"/>
          <w:szCs w:val="28"/>
        </w:rPr>
        <w:t xml:space="preserve">рокуратурой Первомайского района Республики Крым проведена проверка исполнения </w:t>
      </w:r>
      <w:r w:rsidRPr="0012374D" w:rsidR="00753EF3">
        <w:rPr>
          <w:sz w:val="28"/>
          <w:szCs w:val="28"/>
        </w:rPr>
        <w:t>органами местного самоуправления требований федерального и регионального законодательства при направлении муниципальных нормативны</w:t>
      </w:r>
      <w:r w:rsidRPr="0012374D" w:rsidR="00323538">
        <w:rPr>
          <w:sz w:val="28"/>
          <w:szCs w:val="28"/>
        </w:rPr>
        <w:t>х правовых актов для включения в</w:t>
      </w:r>
      <w:r w:rsidRPr="0012374D" w:rsidR="00753EF3">
        <w:rPr>
          <w:sz w:val="28"/>
          <w:szCs w:val="28"/>
        </w:rPr>
        <w:t xml:space="preserve"> Регистр муниципальных нормативных правовых актов Республики Крым.</w:t>
      </w:r>
      <w:r w:rsidRPr="0012374D" w:rsidR="00417702">
        <w:rPr>
          <w:sz w:val="28"/>
          <w:szCs w:val="28"/>
        </w:rPr>
        <w:t xml:space="preserve"> </w:t>
      </w:r>
    </w:p>
    <w:p w:rsidR="00B632D6" w:rsidRPr="0012374D" w:rsidP="00753EF3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2374D">
        <w:rPr>
          <w:rFonts w:ascii="Times New Roman" w:hAnsi="Times New Roman"/>
          <w:sz w:val="28"/>
          <w:szCs w:val="28"/>
        </w:rPr>
        <w:t xml:space="preserve">Проверкой установлено, </w:t>
      </w:r>
      <w:r w:rsidRPr="0012374D" w:rsidR="00B57537">
        <w:rPr>
          <w:rFonts w:ascii="Times New Roman" w:eastAsia="Newton-Regular" w:hAnsi="Times New Roman"/>
          <w:sz w:val="28"/>
          <w:szCs w:val="28"/>
        </w:rPr>
        <w:t xml:space="preserve">что </w:t>
      </w:r>
      <w:r w:rsidRPr="0012374D" w:rsidR="00B7572F">
        <w:rPr>
          <w:rFonts w:ascii="Times New Roman" w:hAnsi="Times New Roman"/>
          <w:sz w:val="28"/>
          <w:szCs w:val="28"/>
        </w:rPr>
        <w:t>Ибраимов</w:t>
      </w:r>
      <w:r w:rsidRPr="0012374D" w:rsidR="00753EF3">
        <w:rPr>
          <w:rFonts w:ascii="Times New Roman" w:hAnsi="Times New Roman"/>
          <w:sz w:val="28"/>
          <w:szCs w:val="28"/>
        </w:rPr>
        <w:t xml:space="preserve"> </w:t>
      </w:r>
      <w:r w:rsidRPr="0012374D" w:rsidR="00B7572F">
        <w:rPr>
          <w:rFonts w:ascii="Times New Roman" w:hAnsi="Times New Roman"/>
          <w:sz w:val="28"/>
          <w:szCs w:val="28"/>
        </w:rPr>
        <w:t>С.Р</w:t>
      </w:r>
      <w:r w:rsidRPr="0012374D" w:rsidR="00753EF3">
        <w:rPr>
          <w:rFonts w:ascii="Times New Roman" w:hAnsi="Times New Roman"/>
          <w:sz w:val="28"/>
          <w:szCs w:val="28"/>
        </w:rPr>
        <w:t xml:space="preserve">. являясь председателем </w:t>
      </w:r>
      <w:r w:rsidRPr="0012374D" w:rsidR="00B7572F">
        <w:rPr>
          <w:rFonts w:ascii="Times New Roman" w:hAnsi="Times New Roman"/>
          <w:sz w:val="28"/>
          <w:szCs w:val="28"/>
        </w:rPr>
        <w:t>Островского</w:t>
      </w:r>
      <w:r w:rsidRPr="0012374D" w:rsidR="00753EF3">
        <w:rPr>
          <w:rFonts w:ascii="Times New Roman" w:hAnsi="Times New Roman"/>
          <w:sz w:val="28"/>
          <w:szCs w:val="28"/>
        </w:rPr>
        <w:t xml:space="preserve"> сельского совета 3 созыва – главой администрации </w:t>
      </w:r>
      <w:r w:rsidRPr="0012374D" w:rsidR="00B7572F">
        <w:rPr>
          <w:rFonts w:ascii="Times New Roman" w:hAnsi="Times New Roman"/>
          <w:sz w:val="28"/>
          <w:szCs w:val="28"/>
        </w:rPr>
        <w:t>Островского</w:t>
      </w:r>
      <w:r w:rsidRPr="0012374D" w:rsidR="00753EF3">
        <w:rPr>
          <w:rFonts w:ascii="Times New Roman" w:hAnsi="Times New Roman"/>
          <w:sz w:val="28"/>
          <w:szCs w:val="28"/>
        </w:rPr>
        <w:t xml:space="preserve"> сельского поселения Первомайского района Республики Крым, не предоставил копии муниципальных нормативных правовых актов </w:t>
      </w:r>
      <w:r w:rsidRPr="0012374D" w:rsidR="00323538">
        <w:rPr>
          <w:rFonts w:ascii="Times New Roman" w:hAnsi="Times New Roman"/>
          <w:sz w:val="28"/>
          <w:szCs w:val="28"/>
        </w:rPr>
        <w:t xml:space="preserve">в установленный законодателем пятнадцатидневный срок с момента их принятия в Министерство юстиции Республики Крым для включения в Регистр муниципальных нормативных правовых актов Республики Крым, </w:t>
      </w:r>
      <w:r w:rsidRPr="0012374D" w:rsidR="00753EF3">
        <w:rPr>
          <w:rFonts w:ascii="Times New Roman" w:hAnsi="Times New Roman"/>
          <w:sz w:val="28"/>
          <w:szCs w:val="28"/>
        </w:rPr>
        <w:t>а именно</w:t>
      </w:r>
      <w:r w:rsidRPr="0012374D" w:rsidR="00F22C26">
        <w:rPr>
          <w:rFonts w:ascii="Times New Roman" w:hAnsi="Times New Roman"/>
          <w:sz w:val="28"/>
          <w:szCs w:val="28"/>
        </w:rPr>
        <w:t>:</w:t>
      </w:r>
      <w:r w:rsidRPr="0012374D" w:rsidR="00A36F07">
        <w:rPr>
          <w:rFonts w:ascii="Times New Roman" w:hAnsi="Times New Roman"/>
          <w:sz w:val="28"/>
          <w:szCs w:val="28"/>
        </w:rPr>
        <w:t xml:space="preserve"> решения Островского сельского совета Первомайского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A36F07">
        <w:rPr>
          <w:rFonts w:ascii="Times New Roman" w:hAnsi="Times New Roman"/>
          <w:sz w:val="28"/>
          <w:szCs w:val="28"/>
        </w:rPr>
        <w:t>района Республики Крым от 06.11.2025 года № 63 «О введении на территории муниципального образования Островское сельское поселение Первомайского района Республики Крым земельного налога»; решения Островского сельского совета Первомайского района Республики Крым от 06.11.2025 года № 64 «Об установлении на территории муниципального образования Островское сельское поселение Первомайского района Республики Крым налога на имущество физических лиц»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A36F07">
        <w:rPr>
          <w:rFonts w:ascii="Times New Roman" w:hAnsi="Times New Roman"/>
          <w:sz w:val="28"/>
          <w:szCs w:val="28"/>
        </w:rPr>
        <w:t xml:space="preserve">решения Островского сельского совета Первомайского района Республики Крым от 06.11.2025 года № 65 «О порядке определения размера арендной платы, размера цены продажи земельных участков, находящихся в муниципальной собственности муниципального образования Островское сельское поселение Первомайского района Республики Крым, </w:t>
      </w:r>
      <w:r w:rsidRPr="0012374D" w:rsidR="00A36F07">
        <w:rPr>
          <w:rFonts w:ascii="Times New Roman" w:hAnsi="Times New Roman"/>
          <w:sz w:val="28"/>
          <w:szCs w:val="28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, находящихся в муниципальной собственности</w:t>
      </w:r>
      <w:r w:rsidRPr="0012374D" w:rsidR="00A36F07">
        <w:rPr>
          <w:rFonts w:ascii="Times New Roman" w:hAnsi="Times New Roman"/>
          <w:sz w:val="28"/>
          <w:szCs w:val="28"/>
        </w:rPr>
        <w:t xml:space="preserve"> муниципального образования Островское сельское поселение Первомайского района Республики Крым»; решения Островского сельского совета Первомайского района Республики Крым от 06.11.2025 года № 67 «Об установлении льготы по земельному налогу участникам специальной военной операции и членам их семей»;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>от 01.10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173 «Об утверждении Административного регламента предоставления муниципальной услуги </w:t>
      </w:r>
      <w:r w:rsidRPr="0012374D" w:rsidR="00A16257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12374D" w:rsidR="00F22C26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в собственность бесплатно земельных участков льготным категориям граждан»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01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173.1 «Об утверждении административного регламента предоставления муниципальной услуги «Постановка граждан, предусмотренных пунктами 11-14 части 1 статьи 4 Закона Республики Крым от 15.01.201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66-ЗРК/2015 «О предоставлении земельных участков, находящихся</w:t>
      </w:r>
      <w:r w:rsidRPr="0012374D" w:rsidR="00F22C26">
        <w:rPr>
          <w:rFonts w:ascii="Times New Roman" w:hAnsi="Times New Roman"/>
          <w:sz w:val="28"/>
          <w:szCs w:val="28"/>
        </w:rPr>
        <w:t xml:space="preserve"> в государственной или муниципальной собственности, и некоторых вопросах земельных отношений»,</w:t>
      </w:r>
      <w:r w:rsidRPr="0012374D" w:rsidR="00591D90">
        <w:rPr>
          <w:rFonts w:ascii="Times New Roman" w:hAnsi="Times New Roman"/>
          <w:sz w:val="28"/>
          <w:szCs w:val="28"/>
        </w:rPr>
        <w:t xml:space="preserve"> на учет в качестве лиц, имеющих право на</w:t>
      </w:r>
      <w:r w:rsidRPr="0012374D" w:rsidR="00591D90">
        <w:rPr>
          <w:rFonts w:ascii="Times New Roman" w:hAnsi="Times New Roman"/>
          <w:sz w:val="28"/>
          <w:szCs w:val="28"/>
        </w:rPr>
        <w:t xml:space="preserve"> предоставление земельных участков в собственность бесплатно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591D90">
        <w:rPr>
          <w:rFonts w:ascii="Times New Roman" w:hAnsi="Times New Roman"/>
          <w:sz w:val="28"/>
          <w:szCs w:val="28"/>
        </w:rPr>
        <w:t xml:space="preserve"> 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09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183.1 «Об утверждении административного регламента предоставления муниципальной услуги «Предварительное согласование предоставления земель</w:t>
      </w:r>
      <w:r w:rsidRPr="0012374D" w:rsidR="00F22C26">
        <w:rPr>
          <w:rFonts w:ascii="Times New Roman" w:hAnsi="Times New Roman"/>
          <w:sz w:val="28"/>
          <w:szCs w:val="28"/>
        </w:rPr>
        <w:t>ного участка»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22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199 «О внесении изменений в постановление администрации Островского сельского поселения от 22.08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146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</w:t>
      </w:r>
      <w:r w:rsidRPr="0012374D" w:rsidR="00276E0F">
        <w:rPr>
          <w:rFonts w:ascii="Times New Roman" w:hAnsi="Times New Roman"/>
          <w:sz w:val="28"/>
          <w:szCs w:val="28"/>
        </w:rPr>
        <w:t>2</w:t>
      </w:r>
      <w:r w:rsidRPr="0012374D" w:rsidR="00F22C26">
        <w:rPr>
          <w:rFonts w:ascii="Times New Roman" w:hAnsi="Times New Roman"/>
          <w:sz w:val="28"/>
          <w:szCs w:val="28"/>
        </w:rPr>
        <w:t>2</w:t>
      </w:r>
      <w:r w:rsidRPr="0012374D" w:rsidR="00591D90">
        <w:rPr>
          <w:rFonts w:ascii="Times New Roman" w:hAnsi="Times New Roman"/>
          <w:sz w:val="28"/>
          <w:szCs w:val="28"/>
        </w:rPr>
        <w:t>.10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00 «О внесении изменений в постановление администрации Островского сельского поселения от 22.08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145 «Об утверждении административного регламента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591D90">
        <w:rPr>
          <w:rFonts w:ascii="Times New Roman" w:hAnsi="Times New Roman"/>
          <w:sz w:val="28"/>
          <w:szCs w:val="28"/>
        </w:rPr>
        <w:t xml:space="preserve"> 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23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201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Островского сельского поселения Первомайского района Республики Крым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591D90">
        <w:rPr>
          <w:rFonts w:ascii="Times New Roman" w:hAnsi="Times New Roman"/>
          <w:sz w:val="28"/>
          <w:szCs w:val="28"/>
        </w:rPr>
        <w:t xml:space="preserve"> 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</w:t>
      </w:r>
      <w:r w:rsidRPr="0012374D" w:rsidR="00F22C2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2374D" w:rsidR="00591D90">
        <w:rPr>
          <w:rFonts w:ascii="Times New Roman" w:hAnsi="Times New Roman"/>
          <w:sz w:val="28"/>
          <w:szCs w:val="28"/>
        </w:rPr>
        <w:t xml:space="preserve">от 23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№ 202 «Об утверждении административного регламента предоставления муниципальной услуги «Признание граждан </w:t>
      </w:r>
      <w:r w:rsidRPr="0012374D" w:rsidR="00591D90">
        <w:rPr>
          <w:rFonts w:ascii="Times New Roman" w:hAnsi="Times New Roman"/>
          <w:sz w:val="28"/>
          <w:szCs w:val="28"/>
        </w:rPr>
        <w:t>малоимущими</w:t>
      </w:r>
      <w:r w:rsidRPr="0012374D" w:rsidR="00591D90">
        <w:rPr>
          <w:rFonts w:ascii="Times New Roman" w:hAnsi="Times New Roman"/>
          <w:sz w:val="28"/>
          <w:szCs w:val="28"/>
        </w:rPr>
        <w:t xml:space="preserve"> в целях постановки на учет в качестве нуждающихся в жилых помещениях, предоставляемых </w:t>
      </w:r>
      <w:r w:rsidRPr="0012374D" w:rsidR="00F22C26">
        <w:rPr>
          <w:rFonts w:ascii="Times New Roman" w:hAnsi="Times New Roman"/>
          <w:sz w:val="28"/>
          <w:szCs w:val="28"/>
        </w:rPr>
        <w:t>по договорам социального найма»;</w:t>
      </w:r>
      <w:r w:rsidRPr="0012374D" w:rsidR="00591D90">
        <w:rPr>
          <w:rFonts w:ascii="Times New Roman" w:hAnsi="Times New Roman"/>
          <w:sz w:val="28"/>
          <w:szCs w:val="28"/>
        </w:rPr>
        <w:t xml:space="preserve"> 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>от 23.10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0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Островского сельского поселения Первомайского района Республики Крым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>от 23.10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04 «Об утверждении административного регламента предоставления муниципальной услуги «Предоставление жилого помещения по договору социального найма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23.10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205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Островского сельского поселения Первомайского района Республики Крым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>от 28.10.2025</w:t>
      </w:r>
      <w:r w:rsidRPr="0012374D" w:rsidR="00F22C26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06 «Об утверждении административного регламента предоставления муниципальной услуги «Предоставление жилых </w:t>
      </w:r>
      <w:r w:rsidRPr="0012374D" w:rsidR="00591D90">
        <w:rPr>
          <w:rFonts w:ascii="Times New Roman" w:hAnsi="Times New Roman"/>
          <w:sz w:val="28"/>
          <w:szCs w:val="28"/>
        </w:rPr>
        <w:t>помещений спец</w:t>
      </w:r>
      <w:r w:rsidRPr="0012374D" w:rsidR="00DE139C">
        <w:rPr>
          <w:rFonts w:ascii="Times New Roman" w:hAnsi="Times New Roman"/>
          <w:sz w:val="28"/>
          <w:szCs w:val="28"/>
        </w:rPr>
        <w:t>иализированного жилищного фонда</w:t>
      </w:r>
      <w:r w:rsidRPr="0012374D" w:rsidR="00591D90">
        <w:rPr>
          <w:rFonts w:ascii="Times New Roman" w:hAnsi="Times New Roman"/>
          <w:sz w:val="28"/>
          <w:szCs w:val="28"/>
        </w:rPr>
        <w:t xml:space="preserve"> Островского сельского поселения Первомайского района Республики</w:t>
      </w:r>
      <w:r w:rsidRPr="0012374D" w:rsidR="00591D90">
        <w:rPr>
          <w:rFonts w:ascii="Times New Roman" w:hAnsi="Times New Roman"/>
          <w:sz w:val="28"/>
          <w:szCs w:val="28"/>
        </w:rPr>
        <w:t xml:space="preserve"> Крым»</w:t>
      </w:r>
      <w:r w:rsidRPr="0012374D" w:rsidR="00F22C26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 w:rsidR="00F22C26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10.11.2025 </w:t>
      </w:r>
      <w:r w:rsidRPr="0012374D" w:rsidR="00F22C26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214 «Об утверждении административного регламента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</w:t>
      </w:r>
      <w:r w:rsidRPr="0012374D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DE139C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 xml:space="preserve">от 11.11.2025 </w:t>
      </w:r>
      <w:r w:rsidRPr="0012374D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>№ 215 «О размещении и функционировании нестационарных торговых объектов, нестационарных объектов для оказания услуг на территории Островского сельского поселения Первомайского района Республики Крым»</w:t>
      </w:r>
      <w:r w:rsidRPr="0012374D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DE139C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>
        <w:rPr>
          <w:rFonts w:ascii="Times New Roman" w:hAnsi="Times New Roman"/>
          <w:sz w:val="28"/>
          <w:szCs w:val="28"/>
        </w:rPr>
        <w:t>администрации Островского сельского поселения</w:t>
      </w:r>
      <w:r w:rsidRPr="0012374D" w:rsidR="00A36F07">
        <w:rPr>
          <w:rFonts w:ascii="Times New Roman" w:hAnsi="Times New Roman"/>
          <w:sz w:val="28"/>
          <w:szCs w:val="28"/>
        </w:rPr>
        <w:t xml:space="preserve"> Первомайского района Республики Крым</w:t>
      </w:r>
      <w:r w:rsidRPr="0012374D">
        <w:rPr>
          <w:rFonts w:ascii="Times New Roman" w:hAnsi="Times New Roman"/>
          <w:sz w:val="28"/>
          <w:szCs w:val="28"/>
        </w:rPr>
        <w:t xml:space="preserve"> </w:t>
      </w:r>
      <w:r w:rsidRPr="0012374D" w:rsidR="00591D90">
        <w:rPr>
          <w:rFonts w:ascii="Times New Roman" w:hAnsi="Times New Roman"/>
          <w:sz w:val="28"/>
          <w:szCs w:val="28"/>
        </w:rPr>
        <w:t>от 14.11.2025</w:t>
      </w:r>
      <w:r w:rsidRPr="0012374D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20 «О внесении изменений в постановление Администрации Островского сельского поселения Первомайского района Республики Крым от 22.10.2020 № 233 «Об утверждении Муниципальной программы «Обеспечение качественными жилищно-коммунальными услугами населения и благоустройство территории муниципального образования Островское сельское поселение Первомайского района Республики Крым»</w:t>
      </w:r>
      <w:r w:rsidRPr="0012374D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DE139C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591D90">
        <w:rPr>
          <w:rFonts w:ascii="Times New Roman" w:hAnsi="Times New Roman"/>
          <w:sz w:val="28"/>
          <w:szCs w:val="28"/>
        </w:rPr>
        <w:t>от 18.11.2025</w:t>
      </w:r>
      <w:r w:rsidRPr="0012374D">
        <w:rPr>
          <w:rFonts w:ascii="Times New Roman" w:hAnsi="Times New Roman"/>
          <w:sz w:val="28"/>
          <w:szCs w:val="28"/>
        </w:rPr>
        <w:t xml:space="preserve"> года</w:t>
      </w:r>
      <w:r w:rsidRPr="0012374D" w:rsidR="00591D90">
        <w:rPr>
          <w:rFonts w:ascii="Times New Roman" w:hAnsi="Times New Roman"/>
          <w:sz w:val="28"/>
          <w:szCs w:val="28"/>
        </w:rPr>
        <w:t xml:space="preserve"> № 221 «О внесении изменений в Порядок </w:t>
      </w:r>
      <w:r w:rsidRPr="0012374D" w:rsidR="00591D90">
        <w:rPr>
          <w:rFonts w:ascii="Times New Roman" w:hAnsi="Times New Roman"/>
          <w:sz w:val="28"/>
          <w:szCs w:val="28"/>
        </w:rPr>
        <w:t xml:space="preserve">оценки налоговых расходов </w:t>
      </w:r>
      <w:r w:rsidRPr="0012374D" w:rsidR="00591D90">
        <w:rPr>
          <w:rFonts w:ascii="Times New Roman" w:hAnsi="Times New Roman"/>
          <w:sz w:val="28"/>
          <w:szCs w:val="28"/>
        </w:rPr>
        <w:t>Островского сельского поселения Первомайского района Республики</w:t>
      </w:r>
      <w:r w:rsidRPr="0012374D" w:rsidR="00591D90">
        <w:rPr>
          <w:rFonts w:ascii="Times New Roman" w:hAnsi="Times New Roman"/>
          <w:sz w:val="28"/>
          <w:szCs w:val="28"/>
        </w:rPr>
        <w:t xml:space="preserve"> Крым, утвержденный постановлением администрации Островского сельского по</w:t>
      </w:r>
      <w:r w:rsidRPr="0012374D" w:rsidR="00DE139C">
        <w:rPr>
          <w:rFonts w:ascii="Times New Roman" w:hAnsi="Times New Roman"/>
          <w:sz w:val="28"/>
          <w:szCs w:val="28"/>
        </w:rPr>
        <w:t>селения от 22.04.2020 г. № 70»</w:t>
      </w:r>
      <w:r w:rsidRPr="0012374D">
        <w:rPr>
          <w:rFonts w:ascii="Times New Roman" w:hAnsi="Times New Roman"/>
          <w:sz w:val="28"/>
          <w:szCs w:val="28"/>
        </w:rPr>
        <w:t>;</w:t>
      </w:r>
      <w:r w:rsidRPr="0012374D" w:rsidR="00A36F07">
        <w:rPr>
          <w:rFonts w:ascii="Times New Roman" w:hAnsi="Times New Roman"/>
          <w:sz w:val="28"/>
          <w:szCs w:val="28"/>
        </w:rPr>
        <w:t xml:space="preserve"> </w:t>
      </w:r>
      <w:r w:rsidRPr="0012374D" w:rsidR="00DE139C">
        <w:rPr>
          <w:rFonts w:ascii="Times New Roman" w:hAnsi="Times New Roman"/>
          <w:sz w:val="28"/>
          <w:szCs w:val="28"/>
        </w:rPr>
        <w:t xml:space="preserve">постановления </w:t>
      </w:r>
      <w:r w:rsidRPr="0012374D">
        <w:rPr>
          <w:rFonts w:ascii="Times New Roman" w:hAnsi="Times New Roman"/>
          <w:sz w:val="28"/>
          <w:szCs w:val="28"/>
        </w:rPr>
        <w:t xml:space="preserve">администрации Островского сельского поселения </w:t>
      </w:r>
      <w:r w:rsidRPr="0012374D" w:rsidR="00A36F07">
        <w:rPr>
          <w:rFonts w:ascii="Times New Roman" w:hAnsi="Times New Roman"/>
          <w:sz w:val="28"/>
          <w:szCs w:val="28"/>
        </w:rPr>
        <w:t xml:space="preserve">Первомайского района Республики Крым </w:t>
      </w:r>
      <w:r w:rsidRPr="0012374D" w:rsidR="00DE139C">
        <w:rPr>
          <w:rFonts w:ascii="Times New Roman" w:hAnsi="Times New Roman"/>
          <w:sz w:val="28"/>
          <w:szCs w:val="28"/>
        </w:rPr>
        <w:t xml:space="preserve">от 18.11.2025 </w:t>
      </w:r>
      <w:r w:rsidRPr="0012374D">
        <w:rPr>
          <w:rFonts w:ascii="Times New Roman" w:hAnsi="Times New Roman"/>
          <w:sz w:val="28"/>
          <w:szCs w:val="28"/>
        </w:rPr>
        <w:t xml:space="preserve">года </w:t>
      </w:r>
      <w:r w:rsidRPr="0012374D" w:rsidR="00591D90">
        <w:rPr>
          <w:rFonts w:ascii="Times New Roman" w:hAnsi="Times New Roman"/>
          <w:sz w:val="28"/>
          <w:szCs w:val="28"/>
        </w:rPr>
        <w:t xml:space="preserve">№ 222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</w:t>
      </w:r>
      <w:r w:rsidRPr="0012374D" w:rsidR="00DE139C">
        <w:rPr>
          <w:rFonts w:ascii="Times New Roman" w:hAnsi="Times New Roman"/>
          <w:sz w:val="28"/>
          <w:szCs w:val="28"/>
        </w:rPr>
        <w:t>фонда)»</w:t>
      </w:r>
      <w:r w:rsidRPr="0012374D" w:rsidR="00A36F07">
        <w:rPr>
          <w:rFonts w:ascii="Times New Roman" w:hAnsi="Times New Roman"/>
          <w:sz w:val="28"/>
          <w:szCs w:val="28"/>
        </w:rPr>
        <w:t>.</w:t>
      </w:r>
    </w:p>
    <w:p w:rsidR="00592C6E" w:rsidRPr="0012374D" w:rsidP="00592C6E">
      <w:pPr>
        <w:ind w:firstLine="709"/>
        <w:jc w:val="both"/>
        <w:rPr>
          <w:sz w:val="28"/>
          <w:szCs w:val="28"/>
        </w:rPr>
      </w:pPr>
      <w:r w:rsidRPr="0012374D">
        <w:rPr>
          <w:rFonts w:eastAsia="Newton-Regular"/>
          <w:sz w:val="28"/>
          <w:szCs w:val="28"/>
        </w:rPr>
        <w:t>Обязанность своевременно предоставлять</w:t>
      </w:r>
      <w:r w:rsidRPr="0012374D">
        <w:rPr>
          <w:rFonts w:eastAsia="Newton-Regular"/>
          <w:sz w:val="28"/>
          <w:szCs w:val="28"/>
        </w:rPr>
        <w:t xml:space="preserve"> </w:t>
      </w:r>
      <w:r w:rsidRPr="0012374D">
        <w:rPr>
          <w:sz w:val="28"/>
          <w:szCs w:val="28"/>
        </w:rPr>
        <w:t>сведения о муниципальных нормативных правовых актах предусмотрена ч. 1 ст. 6 Закона                                                                              № 70-ЗРК/2015.</w:t>
      </w:r>
    </w:p>
    <w:p w:rsidR="00592C6E" w:rsidRPr="0012374D" w:rsidP="00592C6E">
      <w:pPr>
        <w:ind w:firstLine="709"/>
        <w:jc w:val="both"/>
        <w:rPr>
          <w:sz w:val="28"/>
          <w:szCs w:val="28"/>
        </w:rPr>
      </w:pPr>
      <w:r w:rsidRPr="0012374D">
        <w:rPr>
          <w:rFonts w:eastAsia="Newton-Regular"/>
          <w:sz w:val="28"/>
          <w:szCs w:val="28"/>
        </w:rPr>
        <w:t xml:space="preserve"> </w:t>
      </w:r>
      <w:r w:rsidRPr="0012374D">
        <w:rPr>
          <w:color w:val="000000" w:themeColor="text1"/>
          <w:sz w:val="28"/>
          <w:szCs w:val="28"/>
        </w:rPr>
        <w:t>Таким образом,</w:t>
      </w:r>
      <w:r w:rsidRPr="0012374D">
        <w:rPr>
          <w:sz w:val="28"/>
          <w:szCs w:val="28"/>
        </w:rPr>
        <w:t xml:space="preserve"> председател</w:t>
      </w:r>
      <w:r w:rsidRPr="0012374D" w:rsidR="005D2308">
        <w:rPr>
          <w:sz w:val="28"/>
          <w:szCs w:val="28"/>
        </w:rPr>
        <w:t>ем</w:t>
      </w:r>
      <w:r w:rsidRPr="0012374D">
        <w:rPr>
          <w:sz w:val="28"/>
          <w:szCs w:val="28"/>
        </w:rPr>
        <w:t xml:space="preserve"> </w:t>
      </w:r>
      <w:r w:rsidRPr="0012374D" w:rsidR="00B7572F">
        <w:rPr>
          <w:sz w:val="28"/>
          <w:szCs w:val="28"/>
        </w:rPr>
        <w:t>Островского</w:t>
      </w:r>
      <w:r w:rsidRPr="0012374D">
        <w:rPr>
          <w:sz w:val="28"/>
          <w:szCs w:val="28"/>
        </w:rPr>
        <w:t xml:space="preserve"> сельского совета 3 созыва – глав</w:t>
      </w:r>
      <w:r w:rsidRPr="0012374D" w:rsidR="005D2308">
        <w:rPr>
          <w:sz w:val="28"/>
          <w:szCs w:val="28"/>
        </w:rPr>
        <w:t>ой</w:t>
      </w:r>
      <w:r w:rsidRPr="0012374D">
        <w:rPr>
          <w:sz w:val="28"/>
          <w:szCs w:val="28"/>
        </w:rPr>
        <w:t xml:space="preserve"> администрации </w:t>
      </w:r>
      <w:r w:rsidRPr="0012374D" w:rsidR="00B7572F">
        <w:rPr>
          <w:sz w:val="28"/>
          <w:szCs w:val="28"/>
        </w:rPr>
        <w:t>Островского</w:t>
      </w:r>
      <w:r w:rsidRPr="0012374D">
        <w:rPr>
          <w:sz w:val="28"/>
          <w:szCs w:val="28"/>
        </w:rPr>
        <w:t xml:space="preserve"> сельского поселения </w:t>
      </w:r>
      <w:r w:rsidRPr="0012374D" w:rsidR="00B7572F">
        <w:rPr>
          <w:sz w:val="28"/>
          <w:szCs w:val="28"/>
        </w:rPr>
        <w:t xml:space="preserve">Ибраимовым С.Р. </w:t>
      </w:r>
      <w:r w:rsidRPr="0012374D">
        <w:rPr>
          <w:sz w:val="28"/>
          <w:szCs w:val="28"/>
        </w:rPr>
        <w:t>не представлено в государственный орган (должностному лицу) сведения (информация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DE139C" w:rsidRPr="0012374D" w:rsidP="00DE139C">
      <w:pPr>
        <w:jc w:val="both"/>
        <w:rPr>
          <w:sz w:val="28"/>
          <w:szCs w:val="28"/>
        </w:rPr>
      </w:pPr>
      <w:r w:rsidRPr="0012374D">
        <w:rPr>
          <w:sz w:val="28"/>
          <w:szCs w:val="28"/>
        </w:rPr>
        <w:tab/>
      </w:r>
      <w:r w:rsidRPr="0012374D">
        <w:rPr>
          <w:sz w:val="28"/>
          <w:szCs w:val="28"/>
        </w:rPr>
        <w:t xml:space="preserve">В судебное заседание должностное лицо – председатель Островского сельского совета 3 созыва – глава администрации Островского сельского поселения Первомайского района Республики Крым – </w:t>
      </w:r>
      <w:r w:rsidRPr="0012374D">
        <w:rPr>
          <w:rFonts w:eastAsia="Times New Roman"/>
          <w:sz w:val="28"/>
          <w:szCs w:val="28"/>
        </w:rPr>
        <w:t>Ибраимов</w:t>
      </w:r>
      <w:r w:rsidRPr="0012374D">
        <w:rPr>
          <w:sz w:val="28"/>
          <w:szCs w:val="28"/>
        </w:rPr>
        <w:t xml:space="preserve"> С.Р., не явился, о времени, дате и месте рассмотрения дела об административном правонарушении извещен надлежаще, направил в адрес судебного участка ходатайство о рассмотрении дела в его отсутствие, с протоколом согласен, вину признает. </w:t>
      </w:r>
    </w:p>
    <w:p w:rsidR="00DE139C" w:rsidRPr="0012374D" w:rsidP="00DE139C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12374D">
        <w:rPr>
          <w:rFonts w:eastAsiaTheme="minorEastAsia"/>
          <w:color w:val="000000"/>
          <w:sz w:val="28"/>
          <w:szCs w:val="28"/>
        </w:rPr>
        <w:t xml:space="preserve">Помощник прокурора Первомайского района Республики Крым Редько Т.Г. в судебном заседании настаивала на виновности </w:t>
      </w:r>
      <w:r w:rsidRPr="0012374D">
        <w:rPr>
          <w:sz w:val="28"/>
          <w:szCs w:val="28"/>
        </w:rPr>
        <w:t xml:space="preserve">должностного лица – председателя Островского сельского совета 3 созыва – главы администрации Островского сельского поселения Первомайского района Республики Крым – </w:t>
      </w:r>
      <w:r w:rsidRPr="0012374D">
        <w:rPr>
          <w:rFonts w:eastAsia="Times New Roman"/>
          <w:sz w:val="28"/>
          <w:szCs w:val="28"/>
        </w:rPr>
        <w:t>Ибраимова</w:t>
      </w:r>
      <w:r w:rsidRPr="0012374D">
        <w:rPr>
          <w:sz w:val="28"/>
          <w:szCs w:val="28"/>
        </w:rPr>
        <w:t xml:space="preserve"> С.Р.,</w:t>
      </w:r>
      <w:r w:rsidRPr="0012374D">
        <w:rPr>
          <w:rFonts w:eastAsiaTheme="minorEastAsia"/>
          <w:color w:val="000000"/>
          <w:sz w:val="28"/>
          <w:szCs w:val="28"/>
        </w:rPr>
        <w:t xml:space="preserve"> во вменяемом ему административном правонарушении, по основаниям, изложенным в постановлении о возбуждении дела об административном правонарушении, просила назначить наказание в виде штрафа в размере, установленном</w:t>
      </w:r>
      <w:r w:rsidRPr="0012374D">
        <w:rPr>
          <w:rFonts w:eastAsiaTheme="minorEastAsia"/>
          <w:color w:val="000000"/>
          <w:sz w:val="28"/>
          <w:szCs w:val="28"/>
        </w:rPr>
        <w:t xml:space="preserve"> санкцией ст. 19.7 КоАП РФ.</w:t>
      </w:r>
    </w:p>
    <w:p w:rsidR="00DE139C" w:rsidRPr="0012374D" w:rsidP="00DE139C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В соответствии с ч. 2 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 3 ст.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E139C" w:rsidRPr="0012374D" w:rsidP="00DE139C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</w:t>
      </w:r>
      <w:r w:rsidRPr="0012374D">
        <w:rPr>
          <w:sz w:val="28"/>
          <w:szCs w:val="28"/>
        </w:rPr>
        <w:t xml:space="preserve">При  указанных обстоятельствах, учитывая  отсутствие  неполноты и противоречий в материалах дела,  устранение  которых  невозможно  без  участия,  привлекаемого к административной ответственности лица, мировой судья считает возможным рассмотреть  дело об </w:t>
      </w:r>
      <w:r w:rsidRPr="0012374D">
        <w:rPr>
          <w:sz w:val="28"/>
          <w:szCs w:val="28"/>
        </w:rPr>
        <w:t xml:space="preserve">административном правонарушении в отсутствии должностного лица – председателя Островского сельского совета 3 созыва – главы администрации Островского сельского поселения Первомайского района Республики Крым – </w:t>
      </w:r>
      <w:r w:rsidRPr="0012374D">
        <w:rPr>
          <w:rFonts w:eastAsia="Times New Roman"/>
          <w:sz w:val="28"/>
          <w:szCs w:val="28"/>
        </w:rPr>
        <w:t>Ибраимова</w:t>
      </w:r>
      <w:r w:rsidRPr="0012374D">
        <w:rPr>
          <w:sz w:val="28"/>
          <w:szCs w:val="28"/>
        </w:rPr>
        <w:t xml:space="preserve"> С.Р.</w:t>
      </w:r>
    </w:p>
    <w:p w:rsidR="00ED6139" w:rsidRPr="0012374D" w:rsidP="00DE139C">
      <w:pPr>
        <w:ind w:firstLine="708"/>
        <w:jc w:val="both"/>
        <w:rPr>
          <w:color w:val="000000"/>
          <w:sz w:val="28"/>
          <w:szCs w:val="28"/>
        </w:rPr>
      </w:pPr>
      <w:r w:rsidRPr="0012374D">
        <w:rPr>
          <w:sz w:val="28"/>
          <w:szCs w:val="28"/>
        </w:rPr>
        <w:t>В</w:t>
      </w:r>
      <w:r w:rsidRPr="0012374D">
        <w:rPr>
          <w:sz w:val="28"/>
          <w:szCs w:val="28"/>
        </w:rPr>
        <w:t xml:space="preserve">ыслушав помощника прокурора </w:t>
      </w:r>
      <w:r w:rsidRPr="0012374D" w:rsidR="00592C6E">
        <w:rPr>
          <w:sz w:val="28"/>
          <w:szCs w:val="28"/>
        </w:rPr>
        <w:t xml:space="preserve">Первомайского района Республики Крым </w:t>
      </w:r>
      <w:r w:rsidRPr="0012374D">
        <w:rPr>
          <w:sz w:val="28"/>
          <w:szCs w:val="28"/>
        </w:rPr>
        <w:t xml:space="preserve">– </w:t>
      </w:r>
      <w:r w:rsidRPr="0012374D" w:rsidR="00592C6E">
        <w:rPr>
          <w:sz w:val="28"/>
          <w:szCs w:val="28"/>
        </w:rPr>
        <w:t>Редько</w:t>
      </w:r>
      <w:r w:rsidRPr="0012374D">
        <w:rPr>
          <w:sz w:val="28"/>
          <w:szCs w:val="28"/>
        </w:rPr>
        <w:t xml:space="preserve"> </w:t>
      </w:r>
      <w:r w:rsidRPr="0012374D" w:rsidR="00592C6E">
        <w:rPr>
          <w:sz w:val="28"/>
          <w:szCs w:val="28"/>
        </w:rPr>
        <w:t>Т</w:t>
      </w:r>
      <w:r w:rsidRPr="0012374D">
        <w:rPr>
          <w:sz w:val="28"/>
          <w:szCs w:val="28"/>
        </w:rPr>
        <w:t>.</w:t>
      </w:r>
      <w:r w:rsidRPr="0012374D" w:rsidR="00592C6E">
        <w:rPr>
          <w:sz w:val="28"/>
          <w:szCs w:val="28"/>
        </w:rPr>
        <w:t>Г</w:t>
      </w:r>
      <w:r w:rsidRPr="0012374D">
        <w:rPr>
          <w:sz w:val="28"/>
          <w:szCs w:val="28"/>
        </w:rPr>
        <w:t>.</w:t>
      </w:r>
      <w:r w:rsidRPr="0012374D" w:rsidR="005D2308">
        <w:rPr>
          <w:sz w:val="28"/>
          <w:szCs w:val="28"/>
        </w:rPr>
        <w:t>,</w:t>
      </w:r>
      <w:r w:rsidRPr="0012374D">
        <w:rPr>
          <w:sz w:val="28"/>
          <w:szCs w:val="28"/>
        </w:rPr>
        <w:t xml:space="preserve"> </w:t>
      </w:r>
      <w:r w:rsidRPr="0012374D">
        <w:rPr>
          <w:color w:val="000000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ему.</w:t>
      </w:r>
    </w:p>
    <w:p w:rsidR="00ED6139" w:rsidRPr="0012374D" w:rsidP="00ED6139">
      <w:pPr>
        <w:pStyle w:val="ConsPlusNonformat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7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74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 Статья 24.1. Задачи производства по делам об административных правонарушениях" w:history="1">
        <w:r w:rsidRPr="0012374D">
          <w:rPr>
            <w:rFonts w:ascii="Times New Roman" w:hAnsi="Times New Roman" w:cs="Times New Roman"/>
            <w:sz w:val="28"/>
            <w:szCs w:val="28"/>
          </w:rPr>
          <w:t>24.1 КоАП</w:t>
        </w:r>
      </w:hyperlink>
      <w:r w:rsidRPr="0012374D">
        <w:rPr>
          <w:rFonts w:ascii="Times New Roman" w:hAnsi="Times New Roman" w:cs="Times New Roman"/>
          <w:sz w:val="28"/>
          <w:szCs w:val="28"/>
        </w:rPr>
        <w:t xml:space="preserve"> РФ задачами производства по делам об административных правонарушениях,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92C6E" w:rsidRPr="0012374D" w:rsidP="00592C6E">
      <w:pPr>
        <w:ind w:firstLine="709"/>
        <w:contextualSpacing/>
        <w:jc w:val="both"/>
        <w:rPr>
          <w:rFonts w:eastAsia="Newton-Regular"/>
          <w:sz w:val="28"/>
          <w:szCs w:val="28"/>
        </w:rPr>
      </w:pPr>
      <w:r w:rsidRPr="0012374D">
        <w:rPr>
          <w:sz w:val="28"/>
          <w:szCs w:val="28"/>
        </w:rPr>
        <w:t xml:space="preserve">Согласно ст. </w:t>
      </w:r>
      <w:r w:rsidRPr="0012374D">
        <w:rPr>
          <w:sz w:val="28"/>
          <w:szCs w:val="28"/>
        </w:rPr>
        <w:t>19</w:t>
      </w:r>
      <w:r w:rsidRPr="0012374D">
        <w:rPr>
          <w:sz w:val="28"/>
          <w:szCs w:val="28"/>
        </w:rPr>
        <w:t>.</w:t>
      </w:r>
      <w:r w:rsidRPr="0012374D">
        <w:rPr>
          <w:sz w:val="28"/>
          <w:szCs w:val="28"/>
        </w:rPr>
        <w:t>7</w:t>
      </w:r>
      <w:r w:rsidRPr="0012374D" w:rsidR="005D2308">
        <w:rPr>
          <w:sz w:val="28"/>
          <w:szCs w:val="28"/>
        </w:rPr>
        <w:t xml:space="preserve"> </w:t>
      </w:r>
      <w:r w:rsidRPr="0012374D">
        <w:rPr>
          <w:sz w:val="28"/>
          <w:szCs w:val="28"/>
        </w:rPr>
        <w:t xml:space="preserve">КоАП РФ </w:t>
      </w:r>
      <w:r w:rsidRPr="0012374D">
        <w:rPr>
          <w:sz w:val="28"/>
          <w:szCs w:val="28"/>
        </w:rPr>
        <w:t>н</w:t>
      </w:r>
      <w:r w:rsidRPr="0012374D">
        <w:rPr>
          <w:rFonts w:eastAsia="Newton-Regular"/>
          <w:sz w:val="28"/>
          <w:szCs w:val="28"/>
        </w:rPr>
        <w:t>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</w:t>
      </w:r>
      <w:r w:rsidRPr="0012374D">
        <w:rPr>
          <w:rFonts w:eastAsia="Newton-Regular"/>
          <w:sz w:val="28"/>
          <w:szCs w:val="28"/>
        </w:rPr>
        <w:t xml:space="preserve"> (</w:t>
      </w:r>
      <w:r w:rsidRPr="0012374D">
        <w:rPr>
          <w:rFonts w:eastAsia="Newton-Regular"/>
          <w:sz w:val="28"/>
          <w:szCs w:val="28"/>
        </w:rPr>
        <w:t>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</w:r>
      <w:r w:rsidRPr="0012374D">
        <w:rPr>
          <w:rFonts w:eastAsia="Newton-Regular"/>
          <w:sz w:val="28"/>
          <w:szCs w:val="28"/>
        </w:rPr>
        <w:t xml:space="preserve"> </w:t>
      </w:r>
      <w:r w:rsidRPr="0012374D">
        <w:rPr>
          <w:rFonts w:eastAsia="Newton-Regular"/>
          <w:sz w:val="28"/>
          <w:szCs w:val="28"/>
        </w:rPr>
        <w:t>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 статьи 19.34</w:t>
      </w:r>
      <w:r w:rsidRPr="0012374D">
        <w:rPr>
          <w:rFonts w:eastAsia="Newton-Regular"/>
          <w:sz w:val="28"/>
          <w:szCs w:val="28"/>
        </w:rPr>
        <w:t xml:space="preserve"> КоАП РФ, 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592C6E" w:rsidRPr="0012374D" w:rsidP="00592C6E">
      <w:pPr>
        <w:ind w:firstLine="709"/>
        <w:jc w:val="both"/>
        <w:outlineLvl w:val="0"/>
        <w:rPr>
          <w:sz w:val="28"/>
          <w:szCs w:val="28"/>
        </w:rPr>
      </w:pPr>
      <w:r w:rsidRPr="0012374D">
        <w:rPr>
          <w:color w:val="000000"/>
          <w:sz w:val="28"/>
          <w:szCs w:val="28"/>
        </w:rPr>
        <w:t xml:space="preserve">Согласно 55 Федерального закона от 20.03.2025 № 33-ФЗ «Об общих принципах организации местного самоуправления в единой системе публичной власти» муниципальные нормативные правовые акты, в том числе оформленные в виде правовых актов решения, принятые на местном референдуме, сходе граждан, подлежат включению в </w:t>
      </w:r>
      <w:r w:rsidRPr="0012374D">
        <w:rPr>
          <w:color w:val="000000"/>
          <w:sz w:val="28"/>
          <w:szCs w:val="28"/>
          <w:u w:color="000000"/>
        </w:rPr>
        <w:t>регистр</w:t>
      </w:r>
      <w:r w:rsidRPr="0012374D">
        <w:rPr>
          <w:color w:val="000000"/>
          <w:sz w:val="28"/>
          <w:szCs w:val="28"/>
        </w:rPr>
        <w:t xml:space="preserve"> муниципальных нормативных правовых актов субъекта Российской Федерации, организация и </w:t>
      </w:r>
      <w:r w:rsidRPr="0012374D">
        <w:rPr>
          <w:color w:val="000000"/>
          <w:sz w:val="28"/>
          <w:szCs w:val="28"/>
        </w:rPr>
        <w:t>ведение которого осуществляются органами государственной власти субъекта Российской Федерации в</w:t>
      </w:r>
      <w:r w:rsidRPr="0012374D">
        <w:rPr>
          <w:color w:val="000000"/>
          <w:sz w:val="28"/>
          <w:szCs w:val="28"/>
        </w:rPr>
        <w:t xml:space="preserve"> </w:t>
      </w:r>
      <w:r w:rsidRPr="0012374D">
        <w:rPr>
          <w:color w:val="000000"/>
          <w:sz w:val="28"/>
          <w:szCs w:val="28"/>
        </w:rPr>
        <w:t>порядке</w:t>
      </w:r>
      <w:r w:rsidRPr="0012374D">
        <w:rPr>
          <w:color w:val="000000"/>
          <w:sz w:val="28"/>
          <w:szCs w:val="28"/>
        </w:rPr>
        <w:t>, установленном законом субъекта Российской Федерации.</w:t>
      </w:r>
    </w:p>
    <w:p w:rsidR="00592C6E" w:rsidRPr="0012374D" w:rsidP="00592C6E">
      <w:pPr>
        <w:ind w:firstLine="709"/>
        <w:jc w:val="both"/>
        <w:outlineLvl w:val="0"/>
        <w:rPr>
          <w:sz w:val="28"/>
          <w:szCs w:val="28"/>
        </w:rPr>
      </w:pPr>
      <w:r w:rsidRPr="0012374D">
        <w:rPr>
          <w:color w:val="000000"/>
          <w:sz w:val="28"/>
          <w:szCs w:val="28"/>
        </w:rPr>
        <w:t>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.</w:t>
      </w:r>
    </w:p>
    <w:p w:rsidR="00592C6E" w:rsidRPr="0012374D" w:rsidP="00592C6E">
      <w:pPr>
        <w:ind w:firstLine="709"/>
        <w:jc w:val="both"/>
        <w:outlineLvl w:val="0"/>
        <w:rPr>
          <w:sz w:val="28"/>
          <w:szCs w:val="28"/>
        </w:rPr>
      </w:pPr>
      <w:r w:rsidRPr="0012374D">
        <w:rPr>
          <w:color w:val="000000"/>
          <w:sz w:val="28"/>
          <w:szCs w:val="28"/>
        </w:rPr>
        <w:t xml:space="preserve">Ведение федерального регистра муниципальных нормативных правовых актов осуществляется уполномоченным федеральным органом исполнительной власти в </w:t>
      </w:r>
      <w:r w:rsidRPr="0012374D">
        <w:rPr>
          <w:color w:val="000000"/>
          <w:sz w:val="28"/>
          <w:szCs w:val="28"/>
          <w:u w:color="000000"/>
        </w:rPr>
        <w:t>порядке</w:t>
      </w:r>
      <w:r w:rsidRPr="0012374D">
        <w:rPr>
          <w:color w:val="000000"/>
          <w:sz w:val="28"/>
          <w:szCs w:val="28"/>
        </w:rPr>
        <w:t>, установленном Правительством Российской Федерации.</w:t>
      </w:r>
    </w:p>
    <w:p w:rsidR="00592C6E" w:rsidRPr="0012374D" w:rsidP="00592C6E">
      <w:pPr>
        <w:ind w:firstLine="709"/>
        <w:contextualSpacing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Закон Республики Крым от 19.01.2015 № 70-ЗРК/2015 «О регистре муниципальных нормативных правовых актов Республики Крым» (далее - Закон № 70-ЗРК/2015) определяет порядок ведения Регистра муниципальных правовых актов Республики Крым в целях соответствия муниципальных нормативных правовых актов </w:t>
      </w:r>
      <w:hyperlink r:id="rId6" w:history="1">
        <w:r w:rsidRPr="0012374D">
          <w:rPr>
            <w:sz w:val="28"/>
            <w:szCs w:val="28"/>
          </w:rPr>
          <w:t>Конституции</w:t>
        </w:r>
      </w:hyperlink>
      <w:r w:rsidRPr="0012374D">
        <w:rPr>
          <w:sz w:val="28"/>
          <w:szCs w:val="28"/>
        </w:rPr>
        <w:t xml:space="preserve"> Российской Федерации, федеральному законодательству, законодательству Республики Крым, уставам муниципальных образований, систематизации и учета муниципальных нормативных правовых актов, обеспечения конституционного права граждан на получение достоверной</w:t>
      </w:r>
      <w:r w:rsidRPr="0012374D">
        <w:rPr>
          <w:sz w:val="28"/>
          <w:szCs w:val="28"/>
        </w:rPr>
        <w:t xml:space="preserve"> информации о муниципальных нормативных правовых актах, 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:rsidR="00592C6E" w:rsidRPr="0012374D" w:rsidP="00592C6E">
      <w:pPr>
        <w:ind w:firstLine="709"/>
        <w:contextualSpacing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В соответствии с ч. 1 ст. 5 Закона № 70-ЗРК/2015 включению в Регистр подлежат действующие муниципальные нормативные правовые акты вне зависимости от срока их действия и проведения юридической экспертизы.</w:t>
      </w:r>
    </w:p>
    <w:p w:rsidR="00592C6E" w:rsidRPr="0012374D" w:rsidP="00592C6E">
      <w:pPr>
        <w:ind w:firstLine="709"/>
        <w:jc w:val="both"/>
        <w:outlineLvl w:val="0"/>
        <w:rPr>
          <w:sz w:val="28"/>
          <w:szCs w:val="28"/>
        </w:rPr>
      </w:pPr>
      <w:r w:rsidRPr="0012374D">
        <w:rPr>
          <w:sz w:val="28"/>
          <w:szCs w:val="28"/>
        </w:rPr>
        <w:t xml:space="preserve">В силу ч. 1 ст. 6 Закона № 70-ЗРК/2015 предоставление в уполномоченный орган для включения в Регистр копий муниципальных нормативных правовых актов осуществляется в течение 15 дней со дня их принятия; </w:t>
      </w:r>
      <w:r w:rsidRPr="0012374D">
        <w:rPr>
          <w:sz w:val="28"/>
          <w:szCs w:val="28"/>
        </w:rPr>
        <w:t>копии дополнительных сведений к нормативным правовым актам, предусмотренные ч. 4 ст. 5 Закона № 70-ЗРК/2015, за исключением экспертных заключений уполномоченного органа, на бумажных и электронных носителях - в течение 15 дней со дня их поступления в органы местного самоуправления, а также сведения об источниках и датах официального опубликования (обнародования) нормативных правовых актов - в течение 15 дней со дня их официального опубликования</w:t>
      </w:r>
      <w:r w:rsidRPr="0012374D">
        <w:rPr>
          <w:sz w:val="28"/>
          <w:szCs w:val="28"/>
        </w:rPr>
        <w:t xml:space="preserve"> (обнародования). </w:t>
      </w:r>
    </w:p>
    <w:p w:rsidR="00592C6E" w:rsidRPr="0012374D" w:rsidP="00592C6E">
      <w:pPr>
        <w:ind w:firstLine="709"/>
        <w:jc w:val="both"/>
        <w:outlineLvl w:val="0"/>
        <w:rPr>
          <w:sz w:val="28"/>
          <w:szCs w:val="28"/>
        </w:rPr>
      </w:pPr>
      <w:r w:rsidRPr="0012374D">
        <w:rPr>
          <w:sz w:val="28"/>
          <w:szCs w:val="28"/>
        </w:rPr>
        <w:t xml:space="preserve">В соответствии с ч. 1 ст. 12 Закона № 70-ЗРК/2015 положения </w:t>
      </w:r>
      <w:hyperlink r:id="rId7" w:history="1">
        <w:r w:rsidRPr="0012374D">
          <w:rPr>
            <w:sz w:val="28"/>
            <w:szCs w:val="28"/>
          </w:rPr>
          <w:t>части 1 статьи 5</w:t>
        </w:r>
      </w:hyperlink>
      <w:r w:rsidRPr="0012374D">
        <w:rPr>
          <w:sz w:val="28"/>
          <w:szCs w:val="28"/>
        </w:rPr>
        <w:t xml:space="preserve"> настоящего Закона применяются к муниципальным нормативным правовым актам, принятым (изданным) с 1 апреля 2015 года.</w:t>
      </w:r>
    </w:p>
    <w:p w:rsidR="00592C6E" w:rsidRPr="0012374D" w:rsidP="00592C6E">
      <w:pPr>
        <w:ind w:firstLine="709"/>
        <w:contextualSpacing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Постановлением Совета министров Республики Крым от 27.06.2014 № 158 утверждено Положение о Министерстве юстиции Республики Крым, на которое в силу п. 1.1 возложены полномочия по организации и ведению Регистра муниципальных нормативных правовых актов Республики Крым.</w:t>
      </w:r>
    </w:p>
    <w:p w:rsidR="00592C6E" w:rsidRPr="0012374D" w:rsidP="00592C6E">
      <w:pPr>
        <w:ind w:firstLine="709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Обязанность </w:t>
      </w:r>
      <w:r w:rsidRPr="0012374D">
        <w:rPr>
          <w:sz w:val="28"/>
          <w:szCs w:val="28"/>
        </w:rPr>
        <w:t>по предоставлению муниципальных нормативных правовых актов в Министерство юстиции Республики Крым для включения в Регистр в силу</w:t>
      </w:r>
      <w:r w:rsidRPr="0012374D">
        <w:rPr>
          <w:sz w:val="28"/>
          <w:szCs w:val="28"/>
        </w:rPr>
        <w:t xml:space="preserve"> ч. 1 ст. 6 Закона № 70-ЗРК/2015 возложена на лицо, уполномоченное в соответствии с уставом муниципального образования или иными </w:t>
      </w:r>
      <w:r w:rsidRPr="0012374D">
        <w:rPr>
          <w:sz w:val="28"/>
          <w:szCs w:val="28"/>
        </w:rPr>
        <w:t>муниципальными правовыми актами на подписание муниципальных нормативных правовых актов.</w:t>
      </w:r>
    </w:p>
    <w:p w:rsidR="008D4CD6" w:rsidRPr="0012374D" w:rsidP="008D4CD6">
      <w:pPr>
        <w:ind w:firstLine="709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Ибраимов С.Р.</w:t>
      </w:r>
      <w:r w:rsidRPr="0012374D">
        <w:rPr>
          <w:sz w:val="28"/>
          <w:szCs w:val="28"/>
        </w:rPr>
        <w:t xml:space="preserve"> решением сессии 3 созыва О</w:t>
      </w:r>
      <w:r w:rsidRPr="0012374D">
        <w:rPr>
          <w:sz w:val="28"/>
          <w:szCs w:val="28"/>
        </w:rPr>
        <w:t>стровского</w:t>
      </w:r>
      <w:r w:rsidRPr="0012374D">
        <w:rPr>
          <w:sz w:val="28"/>
          <w:szCs w:val="28"/>
        </w:rPr>
        <w:t xml:space="preserve"> сельского совета Первомайского района Республики Крым от 2</w:t>
      </w:r>
      <w:r w:rsidRPr="0012374D" w:rsidR="00AF1448">
        <w:rPr>
          <w:sz w:val="28"/>
          <w:szCs w:val="28"/>
        </w:rPr>
        <w:t>6</w:t>
      </w:r>
      <w:r w:rsidRPr="0012374D">
        <w:rPr>
          <w:sz w:val="28"/>
          <w:szCs w:val="28"/>
        </w:rPr>
        <w:t xml:space="preserve">.09.2024 года № 1 избран главой муниципального образования </w:t>
      </w:r>
      <w:r w:rsidRPr="0012374D" w:rsidR="00AF1448">
        <w:rPr>
          <w:sz w:val="28"/>
          <w:szCs w:val="28"/>
        </w:rPr>
        <w:t>Островское</w:t>
      </w:r>
      <w:r w:rsidRPr="0012374D">
        <w:rPr>
          <w:sz w:val="28"/>
          <w:szCs w:val="28"/>
        </w:rPr>
        <w:t xml:space="preserve"> сельское поселение Первомайского района Республики Крым – председателем </w:t>
      </w:r>
      <w:r w:rsidRPr="0012374D" w:rsidR="00AF1448">
        <w:rPr>
          <w:sz w:val="28"/>
          <w:szCs w:val="28"/>
        </w:rPr>
        <w:t>Островского</w:t>
      </w:r>
      <w:r w:rsidRPr="0012374D">
        <w:rPr>
          <w:sz w:val="28"/>
          <w:szCs w:val="28"/>
        </w:rPr>
        <w:t xml:space="preserve"> сельского совета 3 созыва – главой администрации </w:t>
      </w:r>
      <w:r w:rsidRPr="0012374D" w:rsidR="00AF1448">
        <w:rPr>
          <w:sz w:val="28"/>
          <w:szCs w:val="28"/>
        </w:rPr>
        <w:t>Островского</w:t>
      </w:r>
      <w:r w:rsidRPr="0012374D">
        <w:rPr>
          <w:sz w:val="28"/>
          <w:szCs w:val="28"/>
        </w:rPr>
        <w:t xml:space="preserve"> сельского поселения Первомайского района Республики Крым.</w:t>
      </w:r>
    </w:p>
    <w:p w:rsidR="00AF1448" w:rsidRPr="0012374D" w:rsidP="00D63F11">
      <w:pPr>
        <w:ind w:firstLine="709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Согласно ч. 1 ст. 29 Устава муниципального образования Островское сельское поселение Первомайского района Республики Крым председатель Островского сельского совета - глава администрации Островского сельского поселения является высшим должностным лицом муниципального образования. </w:t>
      </w:r>
    </w:p>
    <w:p w:rsidR="0096041D" w:rsidRPr="0012374D" w:rsidP="00D63F11">
      <w:pPr>
        <w:ind w:firstLine="709"/>
        <w:jc w:val="both"/>
        <w:rPr>
          <w:sz w:val="28"/>
          <w:szCs w:val="28"/>
        </w:rPr>
      </w:pPr>
      <w:r w:rsidRPr="0012374D">
        <w:rPr>
          <w:bCs/>
          <w:color w:val="000000"/>
          <w:sz w:val="28"/>
          <w:szCs w:val="28"/>
        </w:rPr>
        <w:t xml:space="preserve">Фактические обстоятельства дела подтверждаются имеющимися в материалах дела доказательствами, а именно: </w:t>
      </w:r>
      <w:r w:rsidRPr="0012374D" w:rsidR="006E6EBD">
        <w:rPr>
          <w:bCs/>
          <w:color w:val="000000"/>
          <w:sz w:val="28"/>
          <w:szCs w:val="28"/>
        </w:rPr>
        <w:t xml:space="preserve">постановлением </w:t>
      </w:r>
      <w:r w:rsidRPr="0012374D" w:rsidR="008D4CD6">
        <w:rPr>
          <w:bCs/>
          <w:color w:val="000000"/>
          <w:sz w:val="28"/>
          <w:szCs w:val="28"/>
        </w:rPr>
        <w:t xml:space="preserve">прокурора Первомайского района Республики Крым </w:t>
      </w:r>
      <w:r w:rsidRPr="0012374D" w:rsidR="008D4CD6">
        <w:rPr>
          <w:sz w:val="28"/>
          <w:szCs w:val="28"/>
        </w:rPr>
        <w:t>Дугаренко</w:t>
      </w:r>
      <w:r w:rsidRPr="0012374D" w:rsidR="008D4CD6">
        <w:rPr>
          <w:sz w:val="28"/>
          <w:szCs w:val="28"/>
        </w:rPr>
        <w:t xml:space="preserve"> Р.И. </w:t>
      </w:r>
      <w:r w:rsidRPr="0012374D" w:rsidR="006E6EBD">
        <w:rPr>
          <w:bCs/>
          <w:color w:val="000000"/>
          <w:sz w:val="28"/>
          <w:szCs w:val="28"/>
        </w:rPr>
        <w:t xml:space="preserve">о возбуждении дела об административном правонарушении от </w:t>
      </w:r>
      <w:r w:rsidRPr="0012374D">
        <w:rPr>
          <w:bCs/>
          <w:color w:val="000000"/>
          <w:sz w:val="28"/>
          <w:szCs w:val="28"/>
        </w:rPr>
        <w:t>2</w:t>
      </w:r>
      <w:r w:rsidRPr="0012374D" w:rsidR="008D4CD6">
        <w:rPr>
          <w:bCs/>
          <w:color w:val="000000"/>
          <w:sz w:val="28"/>
          <w:szCs w:val="28"/>
        </w:rPr>
        <w:t>4</w:t>
      </w:r>
      <w:r w:rsidRPr="0012374D" w:rsidR="006E6EBD">
        <w:rPr>
          <w:bCs/>
          <w:color w:val="000000"/>
          <w:sz w:val="28"/>
          <w:szCs w:val="28"/>
        </w:rPr>
        <w:t xml:space="preserve"> </w:t>
      </w:r>
      <w:r w:rsidRPr="0012374D" w:rsidR="008D4CD6">
        <w:rPr>
          <w:bCs/>
          <w:color w:val="000000"/>
          <w:sz w:val="28"/>
          <w:szCs w:val="28"/>
        </w:rPr>
        <w:t>декабря</w:t>
      </w:r>
      <w:r w:rsidRPr="0012374D">
        <w:rPr>
          <w:bCs/>
          <w:color w:val="000000"/>
          <w:sz w:val="28"/>
          <w:szCs w:val="28"/>
        </w:rPr>
        <w:t xml:space="preserve"> </w:t>
      </w:r>
      <w:r w:rsidRPr="0012374D" w:rsidR="006E6EBD">
        <w:rPr>
          <w:bCs/>
          <w:color w:val="000000"/>
          <w:sz w:val="28"/>
          <w:szCs w:val="28"/>
        </w:rPr>
        <w:t xml:space="preserve">2025 года </w:t>
      </w:r>
      <w:r w:rsidRPr="0012374D">
        <w:rPr>
          <w:sz w:val="28"/>
          <w:szCs w:val="28"/>
        </w:rPr>
        <w:t>(</w:t>
      </w:r>
      <w:r w:rsidRPr="0012374D">
        <w:rPr>
          <w:sz w:val="28"/>
          <w:szCs w:val="28"/>
        </w:rPr>
        <w:t>л.д</w:t>
      </w:r>
      <w:r w:rsidRPr="0012374D">
        <w:rPr>
          <w:sz w:val="28"/>
          <w:szCs w:val="28"/>
        </w:rPr>
        <w:t>. 1-</w:t>
      </w:r>
      <w:r w:rsidRPr="0012374D" w:rsidR="00AF1448">
        <w:rPr>
          <w:sz w:val="28"/>
          <w:szCs w:val="28"/>
        </w:rPr>
        <w:t>7</w:t>
      </w:r>
      <w:r w:rsidRPr="0012374D">
        <w:rPr>
          <w:sz w:val="28"/>
          <w:szCs w:val="28"/>
        </w:rPr>
        <w:t>);</w:t>
      </w:r>
      <w:r w:rsidRPr="0012374D" w:rsidR="006E6EBD">
        <w:rPr>
          <w:sz w:val="28"/>
          <w:szCs w:val="28"/>
        </w:rPr>
        <w:t xml:space="preserve"> </w:t>
      </w:r>
      <w:r w:rsidRPr="0012374D">
        <w:rPr>
          <w:sz w:val="28"/>
          <w:szCs w:val="28"/>
        </w:rPr>
        <w:t xml:space="preserve">решением прокурора Первомайского района Республики Крым </w:t>
      </w:r>
      <w:r w:rsidRPr="0012374D">
        <w:rPr>
          <w:sz w:val="28"/>
          <w:szCs w:val="28"/>
        </w:rPr>
        <w:t>Дугаренко</w:t>
      </w:r>
      <w:r w:rsidRPr="0012374D">
        <w:rPr>
          <w:sz w:val="28"/>
          <w:szCs w:val="28"/>
        </w:rPr>
        <w:t xml:space="preserve"> Р.И. о проведении проверки от 2</w:t>
      </w:r>
      <w:r w:rsidRPr="0012374D" w:rsidR="008D4CD6">
        <w:rPr>
          <w:sz w:val="28"/>
          <w:szCs w:val="28"/>
        </w:rPr>
        <w:t>3</w:t>
      </w:r>
      <w:r w:rsidRPr="0012374D">
        <w:rPr>
          <w:sz w:val="28"/>
          <w:szCs w:val="28"/>
        </w:rPr>
        <w:t xml:space="preserve"> </w:t>
      </w:r>
      <w:r w:rsidRPr="0012374D" w:rsidR="008D4CD6">
        <w:rPr>
          <w:sz w:val="28"/>
          <w:szCs w:val="28"/>
        </w:rPr>
        <w:t>декабря</w:t>
      </w:r>
      <w:r w:rsidRPr="0012374D">
        <w:rPr>
          <w:sz w:val="28"/>
          <w:szCs w:val="28"/>
        </w:rPr>
        <w:t xml:space="preserve"> 2025 года (</w:t>
      </w:r>
      <w:r w:rsidRPr="0012374D">
        <w:rPr>
          <w:sz w:val="28"/>
          <w:szCs w:val="28"/>
        </w:rPr>
        <w:t>л.д</w:t>
      </w:r>
      <w:r w:rsidRPr="0012374D">
        <w:rPr>
          <w:sz w:val="28"/>
          <w:szCs w:val="28"/>
        </w:rPr>
        <w:t xml:space="preserve">. </w:t>
      </w:r>
      <w:r w:rsidRPr="0012374D" w:rsidR="00AF1448">
        <w:rPr>
          <w:sz w:val="28"/>
          <w:szCs w:val="28"/>
        </w:rPr>
        <w:t>8</w:t>
      </w:r>
      <w:r w:rsidRPr="0012374D">
        <w:rPr>
          <w:sz w:val="28"/>
          <w:szCs w:val="28"/>
        </w:rPr>
        <w:t>);</w:t>
      </w:r>
      <w:r w:rsidRPr="0012374D">
        <w:rPr>
          <w:sz w:val="28"/>
          <w:szCs w:val="28"/>
        </w:rPr>
        <w:t xml:space="preserve"> </w:t>
      </w:r>
      <w:r w:rsidRPr="0012374D" w:rsidR="008D4CD6">
        <w:rPr>
          <w:sz w:val="28"/>
          <w:szCs w:val="28"/>
        </w:rPr>
        <w:t>копией письма сообщения Администрации О</w:t>
      </w:r>
      <w:r w:rsidRPr="0012374D" w:rsidR="00AF1448">
        <w:rPr>
          <w:sz w:val="28"/>
          <w:szCs w:val="28"/>
        </w:rPr>
        <w:t>стровского</w:t>
      </w:r>
      <w:r w:rsidRPr="0012374D" w:rsidR="008D4CD6">
        <w:rPr>
          <w:sz w:val="28"/>
          <w:szCs w:val="28"/>
        </w:rPr>
        <w:t xml:space="preserve"> сельского поселения Первомайского района Республики Крым № </w:t>
      </w:r>
      <w:r w:rsidRPr="0012374D" w:rsidR="00AF1448">
        <w:rPr>
          <w:sz w:val="28"/>
          <w:szCs w:val="28"/>
        </w:rPr>
        <w:t>659/02-17</w:t>
      </w:r>
      <w:r w:rsidRPr="0012374D" w:rsidR="008D4CD6">
        <w:rPr>
          <w:sz w:val="28"/>
          <w:szCs w:val="28"/>
        </w:rPr>
        <w:t xml:space="preserve"> от 23.12.2025 года о реестрах принятых за 2025 года НПА (</w:t>
      </w:r>
      <w:r w:rsidRPr="0012374D" w:rsidR="008D4CD6">
        <w:rPr>
          <w:sz w:val="28"/>
          <w:szCs w:val="28"/>
        </w:rPr>
        <w:t>л.д</w:t>
      </w:r>
      <w:r w:rsidRPr="0012374D" w:rsidR="008D4CD6">
        <w:rPr>
          <w:sz w:val="28"/>
          <w:szCs w:val="28"/>
        </w:rPr>
        <w:t xml:space="preserve">. </w:t>
      </w:r>
      <w:r w:rsidRPr="0012374D" w:rsidR="00AF1448">
        <w:rPr>
          <w:sz w:val="28"/>
          <w:szCs w:val="28"/>
        </w:rPr>
        <w:t>9</w:t>
      </w:r>
      <w:r w:rsidRPr="0012374D" w:rsidR="008D4CD6">
        <w:rPr>
          <w:sz w:val="28"/>
          <w:szCs w:val="28"/>
        </w:rPr>
        <w:t>-</w:t>
      </w:r>
      <w:r w:rsidRPr="0012374D" w:rsidR="00AF1448">
        <w:rPr>
          <w:sz w:val="28"/>
          <w:szCs w:val="28"/>
        </w:rPr>
        <w:t>20</w:t>
      </w:r>
      <w:r w:rsidRPr="0012374D" w:rsidR="008D4CD6">
        <w:rPr>
          <w:sz w:val="28"/>
          <w:szCs w:val="28"/>
        </w:rPr>
        <w:t xml:space="preserve">); </w:t>
      </w:r>
      <w:r w:rsidRPr="0012374D" w:rsidR="00CD206C">
        <w:rPr>
          <w:sz w:val="28"/>
          <w:szCs w:val="28"/>
        </w:rPr>
        <w:t>реестром принятых муниципальных нормативно правовых актов Островского сельского совета Первомайского района Республики Крым за 01.01.2025 – 19.12.2025 года (</w:t>
      </w:r>
      <w:r w:rsidRPr="0012374D" w:rsidR="00CD206C">
        <w:rPr>
          <w:sz w:val="28"/>
          <w:szCs w:val="28"/>
        </w:rPr>
        <w:t>л.д</w:t>
      </w:r>
      <w:r w:rsidRPr="0012374D" w:rsidR="00CD206C">
        <w:rPr>
          <w:sz w:val="28"/>
          <w:szCs w:val="28"/>
        </w:rPr>
        <w:t xml:space="preserve">. 10-20); </w:t>
      </w:r>
      <w:r w:rsidRPr="0012374D" w:rsidR="008D4CD6">
        <w:rPr>
          <w:sz w:val="28"/>
          <w:szCs w:val="28"/>
        </w:rPr>
        <w:t xml:space="preserve"> скриншот</w:t>
      </w:r>
      <w:r w:rsidRPr="0012374D" w:rsidR="00CD206C">
        <w:rPr>
          <w:sz w:val="28"/>
          <w:szCs w:val="28"/>
        </w:rPr>
        <w:t>ом</w:t>
      </w:r>
      <w:r w:rsidRPr="0012374D" w:rsidR="008D4CD6">
        <w:rPr>
          <w:sz w:val="28"/>
          <w:szCs w:val="28"/>
        </w:rPr>
        <w:t xml:space="preserve"> с сайт</w:t>
      </w:r>
      <w:r w:rsidRPr="0012374D" w:rsidR="00AF1448">
        <w:rPr>
          <w:sz w:val="28"/>
          <w:szCs w:val="28"/>
        </w:rPr>
        <w:t>а</w:t>
      </w:r>
      <w:r w:rsidRPr="0012374D" w:rsidR="008D4CD6">
        <w:rPr>
          <w:sz w:val="28"/>
          <w:szCs w:val="28"/>
        </w:rPr>
        <w:t xml:space="preserve"> (</w:t>
      </w:r>
      <w:r w:rsidRPr="0012374D" w:rsidR="008D4CD6">
        <w:rPr>
          <w:sz w:val="28"/>
          <w:szCs w:val="28"/>
        </w:rPr>
        <w:t>л.д</w:t>
      </w:r>
      <w:r w:rsidRPr="0012374D" w:rsidR="008D4CD6">
        <w:rPr>
          <w:sz w:val="28"/>
          <w:szCs w:val="28"/>
        </w:rPr>
        <w:t xml:space="preserve">. </w:t>
      </w:r>
      <w:r w:rsidRPr="0012374D" w:rsidR="00AF1448">
        <w:rPr>
          <w:sz w:val="28"/>
          <w:szCs w:val="28"/>
        </w:rPr>
        <w:t>21</w:t>
      </w:r>
      <w:r w:rsidRPr="0012374D" w:rsidR="008D4CD6">
        <w:rPr>
          <w:sz w:val="28"/>
          <w:szCs w:val="28"/>
        </w:rPr>
        <w:t>);</w:t>
      </w:r>
      <w:r w:rsidRPr="0012374D" w:rsidR="008D4CD6">
        <w:rPr>
          <w:sz w:val="28"/>
          <w:szCs w:val="28"/>
        </w:rPr>
        <w:t xml:space="preserve"> </w:t>
      </w:r>
      <w:r w:rsidRPr="0012374D" w:rsidR="00273199">
        <w:rPr>
          <w:sz w:val="28"/>
          <w:szCs w:val="28"/>
        </w:rPr>
        <w:t>копией решения Островского сельского совета Первомайского района Республики Крым от 06.11.2025 года № 63 «О введении на территории муниципального образования Островское сельское поселение Первомайского района Республики Крым земельного налога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22-23); копией решения Островского сельского совета Первомайского района Республики Крым от 06.11.2025 года № 64 «Об установлении на территории муниципального образования Островское сельское поселение Первомайского района Республики Крым налога на имущество физических лиц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24-25); </w:t>
      </w:r>
      <w:r w:rsidRPr="0012374D" w:rsidR="00273199">
        <w:rPr>
          <w:sz w:val="28"/>
          <w:szCs w:val="28"/>
        </w:rPr>
        <w:t>копией решения Островского сельского совета Первомайского района Республики Крым от 06.11.2025 года № 65 «О порядке определения размера арендной платы, размера цены продажи земельных участков, находящихся в муниципальной собственности муниципального образования Островское сельское поселение Первомайского района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, находящихся в муниципальной</w:t>
      </w:r>
      <w:r w:rsidRPr="0012374D" w:rsidR="00273199">
        <w:rPr>
          <w:sz w:val="28"/>
          <w:szCs w:val="28"/>
        </w:rPr>
        <w:t xml:space="preserve"> собственности муниципального образования Островское сельское поселение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25А-25Б); копией решения Островского сельского совета Первомайского района Республики Крым от 06.11.2025 года № 67 «Об установлении льготы по земельному налогу участникам специальной военной операции и членам их семей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26-27); копией  </w:t>
      </w:r>
      <w:r w:rsidRPr="0012374D" w:rsidR="00273199">
        <w:rPr>
          <w:sz w:val="28"/>
          <w:szCs w:val="28"/>
        </w:rPr>
        <w:t xml:space="preserve">постановления </w:t>
      </w:r>
      <w:r w:rsidRPr="0012374D" w:rsidR="00273199">
        <w:rPr>
          <w:sz w:val="28"/>
          <w:szCs w:val="28"/>
        </w:rPr>
        <w:t>администрации Островского сельского поселения Первомайского района Республики</w:t>
      </w:r>
      <w:r w:rsidRPr="0012374D" w:rsidR="00273199">
        <w:rPr>
          <w:sz w:val="28"/>
          <w:szCs w:val="28"/>
        </w:rPr>
        <w:t xml:space="preserve"> Крым от 01.10.2025 года № 173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Предоставление в собственность бесплатно земельных участков льготным категориям граждан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28-29); </w:t>
      </w:r>
      <w:r w:rsidRPr="0012374D" w:rsidR="00273199">
        <w:rPr>
          <w:sz w:val="28"/>
          <w:szCs w:val="28"/>
        </w:rPr>
        <w:t>копией постановления администрации Островского сельского поселения Первомайского района Республики Крым от 01.10.2025 года № 173.1 «Об утверждении административного регламента предоставления муниципальной услуги «Постановка граждан, предусмотренных пунктами 11-14 части 1 статьи 4 Закона Республики Крым от 15.01.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на учет в качестве лиц, имеющих право</w:t>
      </w:r>
      <w:r w:rsidRPr="0012374D" w:rsidR="00273199">
        <w:rPr>
          <w:sz w:val="28"/>
          <w:szCs w:val="28"/>
        </w:rPr>
        <w:t xml:space="preserve"> на предоставление земельных участков в собственность бесплатно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30-31); копией постановления администрации Островского сельского поселения Первомайского района Республики Крым от 09.10.2025 года № 183.1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(</w:t>
      </w:r>
      <w:r w:rsidRPr="0012374D" w:rsidR="00273199">
        <w:rPr>
          <w:sz w:val="28"/>
          <w:szCs w:val="28"/>
        </w:rPr>
        <w:t>л</w:t>
      </w:r>
      <w:r w:rsidRPr="0012374D" w:rsidR="00273199">
        <w:rPr>
          <w:sz w:val="28"/>
          <w:szCs w:val="28"/>
        </w:rPr>
        <w:t>.д</w:t>
      </w:r>
      <w:r w:rsidRPr="0012374D" w:rsidR="00273199">
        <w:rPr>
          <w:sz w:val="28"/>
          <w:szCs w:val="28"/>
        </w:rPr>
        <w:t xml:space="preserve"> 32-33); постановления администрации Островского сельского поселения Первомайского района Республики Крым от 22.10.2025 года № 199 «О внесении изменений в постановление администрации Островского сельского поселения от 22.08.2025 года № 146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34); </w:t>
      </w:r>
      <w:r w:rsidRPr="0012374D" w:rsidR="00273199">
        <w:rPr>
          <w:sz w:val="28"/>
          <w:szCs w:val="28"/>
        </w:rPr>
        <w:t>постановления администрации Островского сельского поселения Первомайского района Республики Крым от 22.10.2025 года № 200 «О внесении изменений в постановление администрации Островского сельского поселения от 22.08.2025 года № 145 «Об утверждении административного регламента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35-36);</w:t>
      </w:r>
      <w:r w:rsidRPr="0012374D" w:rsidR="00273199">
        <w:rPr>
          <w:sz w:val="28"/>
          <w:szCs w:val="28"/>
        </w:rPr>
        <w:t xml:space="preserve"> постановления администрации Островского сельского поселения Первомайского района Республики Крым от 23.10.2025 года № 201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Островского сельского поселения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39-40); постановления администрации Островского сельского поселения от 23.10.2025 года Первомайского района Республики Крым № 202 «Об утверждении административного регламента предоставления муниципальной услуги «Признание граждан </w:t>
      </w:r>
      <w:r w:rsidRPr="0012374D" w:rsidR="00273199">
        <w:rPr>
          <w:sz w:val="28"/>
          <w:szCs w:val="28"/>
        </w:rPr>
        <w:t>малоимущими</w:t>
      </w:r>
      <w:r w:rsidRPr="0012374D" w:rsidR="00273199">
        <w:rPr>
          <w:sz w:val="28"/>
          <w:szCs w:val="28"/>
        </w:rPr>
        <w:t xml:space="preserve"> в целях постановки на учет в качестве нуждающихся в жилых помещениях, предоставляемых по договорам социального найма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41); постановления администрации Островского сельского поселения Первомайского района Республики Крым от 23.10.2025 </w:t>
      </w:r>
      <w:r w:rsidRPr="0012374D" w:rsidR="00273199">
        <w:rPr>
          <w:sz w:val="28"/>
          <w:szCs w:val="28"/>
        </w:rPr>
        <w:t>года № 20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Островского сельского поселения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42-43); постановления администрации Островского сельского поселения Первомайского района Республики Крым от 23.10.2025 года № 204 «Об утверждении административного регламента предоставления муниципальной услуги «Предоставление жилого помещения по договору социального найма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44); постановления администрации Островского сельского поселения Первомайского района Республики Крым от 23.10.2025 года № 205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Островского сельского поселения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45); постановления администрации Островского сельского поселения Первомайского района Республики Крым от 28.10.2025 года № 206 «Об утверждении административного регламента предоставления муниципальной услуги «Предоставление жилых </w:t>
      </w:r>
      <w:r w:rsidRPr="0012374D" w:rsidR="00273199">
        <w:rPr>
          <w:sz w:val="28"/>
          <w:szCs w:val="28"/>
        </w:rPr>
        <w:t>помещений специализированного жилищного фонда Островского сельского поселения Первомайского района Республики</w:t>
      </w:r>
      <w:r w:rsidRPr="0012374D" w:rsidR="00273199">
        <w:rPr>
          <w:sz w:val="28"/>
          <w:szCs w:val="28"/>
        </w:rPr>
        <w:t xml:space="preserve">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46-47); постановления администрации Островского сельского поселения Первомайского района Республики Крым от 10.11.2025 года № 214 «Об утверждении административного регламента 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48-49); постановления администрации Островского сельского поселения Первомайского района Республики Крым от 11.11.2025 года № 215 «О размещении и функционировании нестационарных торговых объектов, нестационарных объектов для оказания услуг на территории Островского сельского поселения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50-51); </w:t>
      </w:r>
      <w:r w:rsidRPr="0012374D" w:rsidR="00273199">
        <w:rPr>
          <w:sz w:val="28"/>
          <w:szCs w:val="28"/>
        </w:rPr>
        <w:t>постановления администрации Островского сельского поселения Первомайского района Республики Крым от 14.11.2025 года № 220 «О внесении изменений в постановление Администрации Островского сельского поселения Первомайского района Республики Крым от 22.10.2020 № 233 «Об утверждении Муниципальной программы «Обеспечение качественными жилищно-коммунальными услугами населения и благоустройство территории муниципального образования Островское сельское поселение Первомайского района Республики Крым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52-53);</w:t>
      </w:r>
      <w:r w:rsidRPr="0012374D" w:rsidR="00273199">
        <w:rPr>
          <w:sz w:val="28"/>
          <w:szCs w:val="28"/>
        </w:rPr>
        <w:t xml:space="preserve"> постановления администрации Островского сельского поселения Первомайского района Республики Крым от 18.11.2025 года № 221 «О внесении изменений в Порядок </w:t>
      </w:r>
      <w:r w:rsidRPr="0012374D" w:rsidR="00273199">
        <w:rPr>
          <w:sz w:val="28"/>
          <w:szCs w:val="28"/>
        </w:rPr>
        <w:t>оценки налоговых расходов Островского сельского поселения Первомайского района Республики</w:t>
      </w:r>
      <w:r w:rsidRPr="0012374D" w:rsidR="00273199">
        <w:rPr>
          <w:sz w:val="28"/>
          <w:szCs w:val="28"/>
        </w:rPr>
        <w:t xml:space="preserve"> Крым, утвержденный постановлением администрации Островского сельского поселения от 22.04.2020 г. № 70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 xml:space="preserve">. 54-56); постановления администрации Островского сельского поселения Первомайского района Республики Крым от 18.11.2025 года № 222 «Об утверждении административного регламента предоставления </w:t>
      </w:r>
      <w:r w:rsidRPr="0012374D" w:rsidR="00273199">
        <w:rPr>
          <w:sz w:val="28"/>
          <w:szCs w:val="28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 (</w:t>
      </w:r>
      <w:r w:rsidRPr="0012374D" w:rsidR="00273199">
        <w:rPr>
          <w:sz w:val="28"/>
          <w:szCs w:val="28"/>
        </w:rPr>
        <w:t>л.д</w:t>
      </w:r>
      <w:r w:rsidRPr="0012374D" w:rsidR="00273199">
        <w:rPr>
          <w:sz w:val="28"/>
          <w:szCs w:val="28"/>
        </w:rPr>
        <w:t>. 57-58);</w:t>
      </w:r>
      <w:r w:rsidRPr="0012374D" w:rsidR="00AF1448">
        <w:rPr>
          <w:sz w:val="28"/>
          <w:szCs w:val="28"/>
        </w:rPr>
        <w:t xml:space="preserve"> </w:t>
      </w:r>
      <w:r w:rsidRPr="0012374D" w:rsidR="008273F2">
        <w:rPr>
          <w:sz w:val="28"/>
          <w:szCs w:val="28"/>
        </w:rPr>
        <w:t xml:space="preserve">копией решением </w:t>
      </w:r>
      <w:r w:rsidRPr="0012374D" w:rsidR="0017307D">
        <w:rPr>
          <w:sz w:val="28"/>
          <w:szCs w:val="28"/>
        </w:rPr>
        <w:t xml:space="preserve">1 </w:t>
      </w:r>
      <w:r w:rsidRPr="0012374D" w:rsidR="008273F2">
        <w:rPr>
          <w:sz w:val="28"/>
          <w:szCs w:val="28"/>
        </w:rPr>
        <w:t xml:space="preserve">сессии </w:t>
      </w:r>
      <w:r w:rsidRPr="0012374D" w:rsidR="0017307D">
        <w:rPr>
          <w:sz w:val="28"/>
          <w:szCs w:val="28"/>
          <w:lang w:val="en-US"/>
        </w:rPr>
        <w:t>III</w:t>
      </w:r>
      <w:r w:rsidRPr="0012374D" w:rsidR="008273F2">
        <w:rPr>
          <w:sz w:val="28"/>
          <w:szCs w:val="28"/>
        </w:rPr>
        <w:t xml:space="preserve"> созыва О</w:t>
      </w:r>
      <w:r w:rsidRPr="0012374D" w:rsidR="00173988">
        <w:rPr>
          <w:sz w:val="28"/>
          <w:szCs w:val="28"/>
        </w:rPr>
        <w:t>стровского</w:t>
      </w:r>
      <w:r w:rsidRPr="0012374D" w:rsidR="008273F2">
        <w:rPr>
          <w:sz w:val="28"/>
          <w:szCs w:val="28"/>
        </w:rPr>
        <w:t xml:space="preserve"> сельского совета Первомайского района Республики Крым № 1 от 2</w:t>
      </w:r>
      <w:r w:rsidRPr="0012374D" w:rsidR="00173988">
        <w:rPr>
          <w:sz w:val="28"/>
          <w:szCs w:val="28"/>
        </w:rPr>
        <w:t>6</w:t>
      </w:r>
      <w:r w:rsidRPr="0012374D" w:rsidR="008273F2">
        <w:rPr>
          <w:sz w:val="28"/>
          <w:szCs w:val="28"/>
        </w:rPr>
        <w:t xml:space="preserve">.09.2024 года, согласно которого </w:t>
      </w:r>
      <w:r w:rsidRPr="0012374D" w:rsidR="00173988">
        <w:rPr>
          <w:sz w:val="28"/>
          <w:szCs w:val="28"/>
        </w:rPr>
        <w:t>Ибраимов С.Р.</w:t>
      </w:r>
      <w:r w:rsidRPr="0012374D" w:rsidR="008273F2">
        <w:rPr>
          <w:sz w:val="28"/>
          <w:szCs w:val="28"/>
        </w:rPr>
        <w:t xml:space="preserve"> избран главой муниципального образования </w:t>
      </w:r>
      <w:r w:rsidRPr="0012374D" w:rsidR="00173988">
        <w:rPr>
          <w:sz w:val="28"/>
          <w:szCs w:val="28"/>
        </w:rPr>
        <w:t>Островское</w:t>
      </w:r>
      <w:r w:rsidRPr="0012374D" w:rsidR="008273F2">
        <w:rPr>
          <w:sz w:val="28"/>
          <w:szCs w:val="28"/>
        </w:rPr>
        <w:t xml:space="preserve"> сельское поселение Первомайского района Республики Крым – председателем </w:t>
      </w:r>
      <w:r w:rsidRPr="0012374D" w:rsidR="00173988">
        <w:rPr>
          <w:sz w:val="28"/>
          <w:szCs w:val="28"/>
        </w:rPr>
        <w:t>Островского</w:t>
      </w:r>
      <w:r w:rsidRPr="0012374D" w:rsidR="008273F2">
        <w:rPr>
          <w:sz w:val="28"/>
          <w:szCs w:val="28"/>
        </w:rPr>
        <w:t xml:space="preserve"> сельского совета 3 созыва – главой администрации </w:t>
      </w:r>
      <w:r w:rsidRPr="0012374D" w:rsidR="00173988">
        <w:rPr>
          <w:sz w:val="28"/>
          <w:szCs w:val="28"/>
        </w:rPr>
        <w:t>Островского</w:t>
      </w:r>
      <w:r w:rsidRPr="0012374D" w:rsidR="008273F2">
        <w:rPr>
          <w:sz w:val="28"/>
          <w:szCs w:val="28"/>
        </w:rPr>
        <w:t xml:space="preserve"> сельского поселения Первомайского района Республики Крым (</w:t>
      </w:r>
      <w:r w:rsidRPr="0012374D" w:rsidR="008273F2">
        <w:rPr>
          <w:sz w:val="28"/>
          <w:szCs w:val="28"/>
        </w:rPr>
        <w:t>л.д</w:t>
      </w:r>
      <w:r w:rsidRPr="0012374D" w:rsidR="008273F2">
        <w:rPr>
          <w:sz w:val="28"/>
          <w:szCs w:val="28"/>
        </w:rPr>
        <w:t xml:space="preserve">. </w:t>
      </w:r>
      <w:r w:rsidRPr="0012374D" w:rsidR="00173988">
        <w:rPr>
          <w:sz w:val="28"/>
          <w:szCs w:val="28"/>
        </w:rPr>
        <w:t>59-60</w:t>
      </w:r>
      <w:r w:rsidRPr="0012374D" w:rsidR="008273F2">
        <w:rPr>
          <w:sz w:val="28"/>
          <w:szCs w:val="28"/>
        </w:rPr>
        <w:t>);</w:t>
      </w:r>
      <w:r w:rsidRPr="0012374D" w:rsidR="008273F2">
        <w:rPr>
          <w:sz w:val="28"/>
          <w:szCs w:val="28"/>
        </w:rPr>
        <w:t xml:space="preserve"> письменными объяснениями </w:t>
      </w:r>
      <w:r w:rsidRPr="0012374D" w:rsidR="00173988">
        <w:rPr>
          <w:sz w:val="28"/>
          <w:szCs w:val="28"/>
        </w:rPr>
        <w:t xml:space="preserve">Ибраимова С.Р. </w:t>
      </w:r>
      <w:r w:rsidRPr="0012374D" w:rsidR="008273F2">
        <w:rPr>
          <w:sz w:val="28"/>
          <w:szCs w:val="28"/>
        </w:rPr>
        <w:t>от 23.12.2025 года (</w:t>
      </w:r>
      <w:r w:rsidRPr="0012374D" w:rsidR="008273F2">
        <w:rPr>
          <w:sz w:val="28"/>
          <w:szCs w:val="28"/>
        </w:rPr>
        <w:t>л.д</w:t>
      </w:r>
      <w:r w:rsidRPr="0012374D" w:rsidR="008273F2">
        <w:rPr>
          <w:sz w:val="28"/>
          <w:szCs w:val="28"/>
        </w:rPr>
        <w:t xml:space="preserve">. </w:t>
      </w:r>
      <w:r w:rsidRPr="0012374D" w:rsidR="00173988">
        <w:rPr>
          <w:sz w:val="28"/>
          <w:szCs w:val="28"/>
        </w:rPr>
        <w:t>61-62</w:t>
      </w:r>
      <w:r w:rsidRPr="0012374D" w:rsidR="008273F2">
        <w:rPr>
          <w:sz w:val="28"/>
          <w:szCs w:val="28"/>
        </w:rPr>
        <w:t xml:space="preserve">); </w:t>
      </w:r>
      <w:r w:rsidRPr="0012374D" w:rsidR="00D81D2F">
        <w:rPr>
          <w:sz w:val="28"/>
          <w:szCs w:val="28"/>
        </w:rPr>
        <w:t xml:space="preserve">копией паспорта гражданина Российской Федерации на имя </w:t>
      </w:r>
      <w:r w:rsidRPr="0012374D" w:rsidR="00173988">
        <w:rPr>
          <w:sz w:val="28"/>
          <w:szCs w:val="28"/>
        </w:rPr>
        <w:t xml:space="preserve">Ибраимова С.Р. </w:t>
      </w:r>
      <w:r w:rsidRPr="0012374D" w:rsidR="00D81D2F">
        <w:rPr>
          <w:sz w:val="28"/>
          <w:szCs w:val="28"/>
        </w:rPr>
        <w:t>(</w:t>
      </w:r>
      <w:r w:rsidRPr="0012374D" w:rsidR="00D81D2F">
        <w:rPr>
          <w:sz w:val="28"/>
          <w:szCs w:val="28"/>
        </w:rPr>
        <w:t>л.д</w:t>
      </w:r>
      <w:r w:rsidRPr="0012374D" w:rsidR="00D81D2F">
        <w:rPr>
          <w:sz w:val="28"/>
          <w:szCs w:val="28"/>
        </w:rPr>
        <w:t>.</w:t>
      </w:r>
      <w:r w:rsidRPr="0012374D" w:rsidR="008273F2">
        <w:rPr>
          <w:sz w:val="28"/>
          <w:szCs w:val="28"/>
        </w:rPr>
        <w:t xml:space="preserve"> </w:t>
      </w:r>
      <w:r w:rsidRPr="0012374D" w:rsidR="00173988">
        <w:rPr>
          <w:sz w:val="28"/>
          <w:szCs w:val="28"/>
        </w:rPr>
        <w:t>64-65</w:t>
      </w:r>
      <w:r w:rsidRPr="0012374D" w:rsidR="00D81D2F">
        <w:rPr>
          <w:sz w:val="28"/>
          <w:szCs w:val="28"/>
        </w:rPr>
        <w:t>)</w:t>
      </w:r>
      <w:r w:rsidRPr="0012374D" w:rsidR="008273F2">
        <w:rPr>
          <w:sz w:val="28"/>
          <w:szCs w:val="28"/>
        </w:rPr>
        <w:t>; рапорт</w:t>
      </w:r>
      <w:r w:rsidRPr="0012374D" w:rsidR="00173988">
        <w:rPr>
          <w:sz w:val="28"/>
          <w:szCs w:val="28"/>
        </w:rPr>
        <w:t>ом</w:t>
      </w:r>
      <w:r w:rsidRPr="0012374D" w:rsidR="008273F2">
        <w:rPr>
          <w:sz w:val="28"/>
          <w:szCs w:val="28"/>
        </w:rPr>
        <w:t xml:space="preserve"> старшего помощника прокурора Первомайского района Республики Крым Демко Е.Н. от 23.12.2025 года (</w:t>
      </w:r>
      <w:r w:rsidRPr="0012374D" w:rsidR="008273F2">
        <w:rPr>
          <w:sz w:val="28"/>
          <w:szCs w:val="28"/>
        </w:rPr>
        <w:t>л.д</w:t>
      </w:r>
      <w:r w:rsidRPr="0012374D" w:rsidR="008273F2">
        <w:rPr>
          <w:sz w:val="28"/>
          <w:szCs w:val="28"/>
        </w:rPr>
        <w:t xml:space="preserve">. </w:t>
      </w:r>
      <w:r w:rsidRPr="0012374D" w:rsidR="00173988">
        <w:rPr>
          <w:sz w:val="28"/>
          <w:szCs w:val="28"/>
        </w:rPr>
        <w:t>66-</w:t>
      </w:r>
      <w:r w:rsidRPr="0012374D" w:rsidR="0017307D">
        <w:rPr>
          <w:sz w:val="28"/>
          <w:szCs w:val="28"/>
        </w:rPr>
        <w:t>70</w:t>
      </w:r>
      <w:r w:rsidRPr="0012374D" w:rsidR="008273F2">
        <w:rPr>
          <w:sz w:val="28"/>
          <w:szCs w:val="28"/>
        </w:rPr>
        <w:t>).</w:t>
      </w:r>
    </w:p>
    <w:p w:rsidR="00ED6139" w:rsidRPr="0012374D" w:rsidP="006E6EBD">
      <w:pPr>
        <w:pStyle w:val="ConsPlusNonformat"/>
        <w:tabs>
          <w:tab w:val="num" w:pos="900"/>
        </w:tabs>
        <w:jc w:val="both"/>
        <w:rPr>
          <w:rFonts w:ascii="Times New Roman" w:hAnsi="Times New Roman"/>
          <w:sz w:val="28"/>
          <w:szCs w:val="28"/>
        </w:rPr>
      </w:pPr>
      <w:r w:rsidRPr="0012374D">
        <w:rPr>
          <w:rFonts w:ascii="Times New Roman" w:hAnsi="Times New Roman"/>
          <w:sz w:val="28"/>
          <w:szCs w:val="28"/>
        </w:rPr>
        <w:t xml:space="preserve">          </w:t>
      </w:r>
      <w:r w:rsidRPr="0012374D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не вызывает сомнений, они последовательны, непротиворечивы и полностью согласуются между собой, являются относимыми, допустимыми, достоверными и достаточными для разрешения настоящего дела, а потому считаю возможным положить их в основу постановления.    </w:t>
      </w:r>
    </w:p>
    <w:p w:rsidR="00ED6139" w:rsidRPr="0012374D" w:rsidP="00117F8D">
      <w:pPr>
        <w:ind w:firstLine="708"/>
        <w:jc w:val="both"/>
        <w:rPr>
          <w:bCs/>
          <w:sz w:val="28"/>
          <w:szCs w:val="28"/>
        </w:rPr>
      </w:pPr>
      <w:r w:rsidRPr="0012374D">
        <w:rPr>
          <w:bCs/>
          <w:sz w:val="28"/>
          <w:szCs w:val="28"/>
        </w:rPr>
        <w:t xml:space="preserve">Оценивая указанные доказательства в соответствии с требованиями ст. 26.1 КоАП РФ, прихожу к выводу о совершении </w:t>
      </w:r>
      <w:r w:rsidRPr="0012374D">
        <w:rPr>
          <w:sz w:val="28"/>
          <w:szCs w:val="28"/>
        </w:rPr>
        <w:t xml:space="preserve">должностным лицом – </w:t>
      </w:r>
      <w:r w:rsidRPr="0012374D" w:rsidR="00173988">
        <w:rPr>
          <w:sz w:val="28"/>
          <w:szCs w:val="28"/>
        </w:rPr>
        <w:t xml:space="preserve">председателем Островского сельского совета 3 созыва – главой администрации Островского сельского поселения Первомайского района Республики Крым – </w:t>
      </w:r>
      <w:r w:rsidRPr="0012374D" w:rsidR="00173988">
        <w:rPr>
          <w:rFonts w:eastAsia="Times New Roman"/>
          <w:sz w:val="28"/>
          <w:szCs w:val="28"/>
        </w:rPr>
        <w:t>Ибраимовым</w:t>
      </w:r>
      <w:r w:rsidRPr="0012374D" w:rsidR="00173988">
        <w:rPr>
          <w:sz w:val="28"/>
          <w:szCs w:val="28"/>
        </w:rPr>
        <w:t xml:space="preserve"> С.Р.,</w:t>
      </w:r>
      <w:r w:rsidRPr="0012374D">
        <w:rPr>
          <w:bCs/>
          <w:sz w:val="28"/>
          <w:szCs w:val="28"/>
        </w:rPr>
        <w:t xml:space="preserve"> административного правонарушения, предусмотренного ст. </w:t>
      </w:r>
      <w:r w:rsidRPr="0012374D" w:rsidR="0049566E">
        <w:rPr>
          <w:bCs/>
          <w:sz w:val="28"/>
          <w:szCs w:val="28"/>
        </w:rPr>
        <w:t>19</w:t>
      </w:r>
      <w:r w:rsidRPr="0012374D">
        <w:rPr>
          <w:bCs/>
          <w:sz w:val="28"/>
          <w:szCs w:val="28"/>
        </w:rPr>
        <w:t>.</w:t>
      </w:r>
      <w:r w:rsidRPr="0012374D" w:rsidR="0049566E">
        <w:rPr>
          <w:bCs/>
          <w:sz w:val="28"/>
          <w:szCs w:val="28"/>
        </w:rPr>
        <w:t>7</w:t>
      </w:r>
      <w:r w:rsidRPr="0012374D">
        <w:rPr>
          <w:bCs/>
          <w:sz w:val="28"/>
          <w:szCs w:val="28"/>
        </w:rPr>
        <w:t xml:space="preserve"> КоАП РФ.    </w:t>
      </w:r>
    </w:p>
    <w:p w:rsidR="00650E1A" w:rsidRPr="0012374D" w:rsidP="00650E1A">
      <w:pPr>
        <w:ind w:firstLine="709"/>
        <w:jc w:val="both"/>
        <w:rPr>
          <w:color w:val="000000"/>
          <w:sz w:val="28"/>
          <w:szCs w:val="28"/>
        </w:rPr>
      </w:pPr>
      <w:r w:rsidRPr="0012374D">
        <w:rPr>
          <w:bCs/>
          <w:sz w:val="28"/>
          <w:szCs w:val="28"/>
        </w:rPr>
        <w:t xml:space="preserve">Обстоятельствами смягчающими административную ответственность </w:t>
      </w:r>
      <w:r w:rsidRPr="0012374D">
        <w:rPr>
          <w:sz w:val="28"/>
          <w:szCs w:val="28"/>
        </w:rPr>
        <w:t xml:space="preserve">должностного лица – </w:t>
      </w:r>
      <w:r w:rsidRPr="0012374D" w:rsidR="00173988">
        <w:rPr>
          <w:sz w:val="28"/>
          <w:szCs w:val="28"/>
        </w:rPr>
        <w:t xml:space="preserve">председателя Островского сельского совета 3 созыва – главы администрации Островского сельского поселения Первомайского района Республики Крым – </w:t>
      </w:r>
      <w:r w:rsidRPr="0012374D" w:rsidR="00173988">
        <w:rPr>
          <w:rFonts w:eastAsia="Times New Roman"/>
          <w:sz w:val="28"/>
          <w:szCs w:val="28"/>
        </w:rPr>
        <w:t>Ибраимова</w:t>
      </w:r>
      <w:r w:rsidRPr="0012374D" w:rsidR="00173988">
        <w:rPr>
          <w:sz w:val="28"/>
          <w:szCs w:val="28"/>
        </w:rPr>
        <w:t xml:space="preserve"> С.Р.,</w:t>
      </w:r>
      <w:r w:rsidRPr="0012374D">
        <w:rPr>
          <w:sz w:val="28"/>
          <w:szCs w:val="28"/>
        </w:rPr>
        <w:t xml:space="preserve"> </w:t>
      </w:r>
      <w:r w:rsidRPr="0012374D">
        <w:rPr>
          <w:bCs/>
          <w:sz w:val="28"/>
          <w:szCs w:val="28"/>
        </w:rPr>
        <w:t xml:space="preserve">предусмотренными ст. 4.2 </w:t>
      </w:r>
      <w:r w:rsidRPr="0012374D">
        <w:rPr>
          <w:sz w:val="28"/>
          <w:szCs w:val="28"/>
        </w:rPr>
        <w:t>КоАП РФ</w:t>
      </w:r>
      <w:r w:rsidRPr="0012374D" w:rsidR="005D2308">
        <w:rPr>
          <w:sz w:val="28"/>
          <w:szCs w:val="28"/>
        </w:rPr>
        <w:t>,</w:t>
      </w:r>
      <w:r w:rsidRPr="0012374D">
        <w:rPr>
          <w:sz w:val="28"/>
          <w:szCs w:val="28"/>
        </w:rPr>
        <w:t xml:space="preserve"> суд </w:t>
      </w:r>
      <w:r w:rsidRPr="0012374D">
        <w:rPr>
          <w:bCs/>
          <w:sz w:val="28"/>
          <w:szCs w:val="28"/>
        </w:rPr>
        <w:t xml:space="preserve">признает </w:t>
      </w:r>
      <w:r w:rsidRPr="0012374D" w:rsidR="0049566E">
        <w:rPr>
          <w:bCs/>
          <w:sz w:val="28"/>
          <w:szCs w:val="28"/>
        </w:rPr>
        <w:t>признание вины</w:t>
      </w:r>
      <w:r w:rsidRPr="0012374D">
        <w:rPr>
          <w:bCs/>
          <w:sz w:val="28"/>
          <w:szCs w:val="28"/>
        </w:rPr>
        <w:t>.</w:t>
      </w:r>
      <w:r w:rsidRPr="0012374D">
        <w:rPr>
          <w:color w:val="000000"/>
          <w:sz w:val="28"/>
          <w:szCs w:val="28"/>
        </w:rPr>
        <w:t xml:space="preserve"> </w:t>
      </w:r>
    </w:p>
    <w:p w:rsidR="00650E1A" w:rsidRPr="0012374D" w:rsidP="00650E1A">
      <w:pPr>
        <w:ind w:firstLine="709"/>
        <w:jc w:val="both"/>
        <w:rPr>
          <w:bCs/>
          <w:sz w:val="28"/>
          <w:szCs w:val="28"/>
        </w:rPr>
      </w:pPr>
      <w:r w:rsidRPr="0012374D">
        <w:rPr>
          <w:bCs/>
          <w:sz w:val="28"/>
          <w:szCs w:val="28"/>
        </w:rPr>
        <w:t xml:space="preserve">Обстоятельств, отягчающих административную ответственность </w:t>
      </w:r>
      <w:r w:rsidRPr="0012374D">
        <w:rPr>
          <w:sz w:val="28"/>
          <w:szCs w:val="28"/>
        </w:rPr>
        <w:t xml:space="preserve">должностного лица – </w:t>
      </w:r>
      <w:r w:rsidRPr="0012374D" w:rsidR="00173988">
        <w:rPr>
          <w:sz w:val="28"/>
          <w:szCs w:val="28"/>
        </w:rPr>
        <w:t xml:space="preserve">председателя Островского сельского совета 3 созыва – главы администрации Островского сельского поселения Первомайского района Республики Крым – </w:t>
      </w:r>
      <w:r w:rsidRPr="0012374D" w:rsidR="00173988">
        <w:rPr>
          <w:rFonts w:eastAsia="Times New Roman"/>
          <w:sz w:val="28"/>
          <w:szCs w:val="28"/>
        </w:rPr>
        <w:t>Ибраимова</w:t>
      </w:r>
      <w:r w:rsidRPr="0012374D" w:rsidR="00173988">
        <w:rPr>
          <w:sz w:val="28"/>
          <w:szCs w:val="28"/>
        </w:rPr>
        <w:t xml:space="preserve"> С.Р., </w:t>
      </w:r>
      <w:r w:rsidRPr="0012374D" w:rsidR="007A75FA">
        <w:rPr>
          <w:sz w:val="28"/>
          <w:szCs w:val="28"/>
        </w:rPr>
        <w:t xml:space="preserve"> </w:t>
      </w:r>
      <w:r w:rsidRPr="0012374D">
        <w:rPr>
          <w:bCs/>
          <w:sz w:val="28"/>
          <w:szCs w:val="28"/>
        </w:rPr>
        <w:t xml:space="preserve">в соответствии со ст. 4.3 </w:t>
      </w:r>
      <w:r w:rsidRPr="0012374D">
        <w:rPr>
          <w:sz w:val="28"/>
          <w:szCs w:val="28"/>
        </w:rPr>
        <w:t>КоАП РФ,</w:t>
      </w:r>
      <w:r w:rsidRPr="0012374D">
        <w:rPr>
          <w:bCs/>
          <w:sz w:val="28"/>
          <w:szCs w:val="28"/>
        </w:rPr>
        <w:t xml:space="preserve"> не установлено.</w:t>
      </w:r>
    </w:p>
    <w:p w:rsidR="00650E1A" w:rsidRPr="0012374D" w:rsidP="00650E1A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Обстоятельств, влекущих прекращение производства по делу, предусмотренных  ст. 24.5 КоАП РФ, не имеется.</w:t>
      </w:r>
    </w:p>
    <w:p w:rsidR="00650E1A" w:rsidRPr="0012374D" w:rsidP="00650E1A">
      <w:pPr>
        <w:ind w:firstLine="709"/>
        <w:jc w:val="both"/>
        <w:rPr>
          <w:bCs/>
          <w:sz w:val="28"/>
          <w:szCs w:val="28"/>
        </w:rPr>
      </w:pPr>
      <w:r w:rsidRPr="0012374D"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</w:t>
      </w:r>
      <w:r w:rsidRPr="0012374D" w:rsidR="0049566E">
        <w:rPr>
          <w:bCs/>
          <w:sz w:val="28"/>
          <w:szCs w:val="28"/>
        </w:rPr>
        <w:t>19.7</w:t>
      </w:r>
      <w:r w:rsidRPr="0012374D">
        <w:rPr>
          <w:bCs/>
          <w:sz w:val="28"/>
          <w:szCs w:val="28"/>
        </w:rPr>
        <w:t xml:space="preserve"> КоАП РФ, установленный ст. 4.5 КоАП РФ,  на момент рассмотрения настоящего дела не истек. </w:t>
      </w:r>
    </w:p>
    <w:p w:rsidR="00650E1A" w:rsidRPr="0012374D" w:rsidP="00650E1A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С учетом изложенных обстоятельств, характера совершенного административного правонарушения, личности виновной</w:t>
      </w:r>
      <w:r w:rsidRPr="0012374D">
        <w:rPr>
          <w:bCs/>
          <w:sz w:val="28"/>
          <w:szCs w:val="28"/>
        </w:rPr>
        <w:t xml:space="preserve">, </w:t>
      </w:r>
      <w:r w:rsidRPr="0012374D">
        <w:rPr>
          <w:sz w:val="28"/>
          <w:szCs w:val="28"/>
        </w:rPr>
        <w:t>наличие смягчающих и отсутствие обстоятельств, отягчающих административную ответственность</w:t>
      </w:r>
      <w:r w:rsidRPr="0012374D">
        <w:rPr>
          <w:bCs/>
          <w:sz w:val="28"/>
          <w:szCs w:val="28"/>
        </w:rPr>
        <w:t xml:space="preserve">, для достижения цели административного наказания должностному лицу </w:t>
      </w:r>
      <w:r w:rsidRPr="0012374D">
        <w:rPr>
          <w:sz w:val="28"/>
          <w:szCs w:val="28"/>
        </w:rPr>
        <w:t xml:space="preserve">– </w:t>
      </w:r>
      <w:r w:rsidRPr="0012374D" w:rsidR="00173988">
        <w:rPr>
          <w:sz w:val="28"/>
          <w:szCs w:val="28"/>
        </w:rPr>
        <w:t xml:space="preserve">председателю Островского сельского совета 3 созыва – главе администрации </w:t>
      </w:r>
      <w:r w:rsidRPr="0012374D" w:rsidR="00173988">
        <w:rPr>
          <w:sz w:val="28"/>
          <w:szCs w:val="28"/>
        </w:rPr>
        <w:t xml:space="preserve">Островского сельского поселения Первомайского района Республики Крым – </w:t>
      </w:r>
      <w:r w:rsidRPr="0012374D" w:rsidR="00173988">
        <w:rPr>
          <w:rFonts w:eastAsia="Times New Roman"/>
          <w:sz w:val="28"/>
          <w:szCs w:val="28"/>
        </w:rPr>
        <w:t>Ибраимову</w:t>
      </w:r>
      <w:r w:rsidRPr="0012374D" w:rsidR="00173988">
        <w:rPr>
          <w:sz w:val="28"/>
          <w:szCs w:val="28"/>
        </w:rPr>
        <w:t xml:space="preserve"> С.Р.</w:t>
      </w:r>
      <w:r w:rsidRPr="0012374D" w:rsidR="007A75FA">
        <w:rPr>
          <w:sz w:val="28"/>
          <w:szCs w:val="28"/>
        </w:rPr>
        <w:t xml:space="preserve">, </w:t>
      </w:r>
      <w:r w:rsidRPr="0012374D">
        <w:rPr>
          <w:sz w:val="28"/>
          <w:szCs w:val="28"/>
        </w:rPr>
        <w:t>необходимо назначить административное наказание,</w:t>
      </w:r>
      <w:r w:rsidRPr="0012374D" w:rsidR="007A75FA">
        <w:rPr>
          <w:bCs/>
          <w:sz w:val="28"/>
          <w:szCs w:val="28"/>
        </w:rPr>
        <w:t xml:space="preserve"> предусмотренно</w:t>
      </w:r>
      <w:r w:rsidRPr="0012374D" w:rsidR="00173988">
        <w:rPr>
          <w:bCs/>
          <w:sz w:val="28"/>
          <w:szCs w:val="28"/>
        </w:rPr>
        <w:t>е</w:t>
      </w:r>
      <w:r w:rsidRPr="0012374D" w:rsidR="007A75FA">
        <w:rPr>
          <w:bCs/>
          <w:sz w:val="28"/>
          <w:szCs w:val="28"/>
        </w:rPr>
        <w:t xml:space="preserve"> санкцией </w:t>
      </w:r>
      <w:r w:rsidRPr="0012374D">
        <w:rPr>
          <w:bCs/>
          <w:sz w:val="28"/>
          <w:szCs w:val="28"/>
        </w:rPr>
        <w:t>ст.</w:t>
      </w:r>
      <w:r w:rsidRPr="0012374D" w:rsidR="0049566E">
        <w:rPr>
          <w:bCs/>
          <w:sz w:val="28"/>
          <w:szCs w:val="28"/>
        </w:rPr>
        <w:t xml:space="preserve"> 19</w:t>
      </w:r>
      <w:r w:rsidRPr="0012374D">
        <w:rPr>
          <w:bCs/>
          <w:sz w:val="28"/>
          <w:szCs w:val="28"/>
        </w:rPr>
        <w:t>.</w:t>
      </w:r>
      <w:r w:rsidRPr="0012374D" w:rsidR="0049566E">
        <w:rPr>
          <w:bCs/>
          <w:sz w:val="28"/>
          <w:szCs w:val="28"/>
        </w:rPr>
        <w:t>7</w:t>
      </w:r>
      <w:r w:rsidRPr="0012374D">
        <w:rPr>
          <w:bCs/>
          <w:sz w:val="28"/>
          <w:szCs w:val="28"/>
        </w:rPr>
        <w:t xml:space="preserve"> КоАП РФ, </w:t>
      </w:r>
      <w:r w:rsidRPr="0012374D">
        <w:rPr>
          <w:sz w:val="28"/>
          <w:szCs w:val="28"/>
        </w:rPr>
        <w:t>в виде</w:t>
      </w:r>
      <w:r w:rsidRPr="0012374D" w:rsidR="007A75FA">
        <w:rPr>
          <w:sz w:val="28"/>
          <w:szCs w:val="28"/>
        </w:rPr>
        <w:t xml:space="preserve"> административного штрафа в минимальном размере</w:t>
      </w:r>
      <w:r w:rsidRPr="0012374D">
        <w:rPr>
          <w:sz w:val="28"/>
          <w:szCs w:val="28"/>
        </w:rPr>
        <w:t xml:space="preserve">. </w:t>
      </w:r>
    </w:p>
    <w:p w:rsidR="00650E1A" w:rsidRPr="0012374D" w:rsidP="00650E1A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Данная мера наказания является соразмерной и достаточной для достижения справедливого баланса публичных и частных интересов в рамках административного судопроизводства и будет отвечать целям и задачам административного наказания, а также соответствовать целям предупреждения совершения новых правонарушений, как самим правонарушителем, так и другими лицами. </w:t>
      </w:r>
    </w:p>
    <w:p w:rsidR="00650E1A" w:rsidRPr="0012374D" w:rsidP="00650E1A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На основании </w:t>
      </w:r>
      <w:r w:rsidRPr="0012374D">
        <w:rPr>
          <w:sz w:val="28"/>
          <w:szCs w:val="28"/>
        </w:rPr>
        <w:t>изложенного</w:t>
      </w:r>
      <w:r w:rsidRPr="0012374D">
        <w:rPr>
          <w:sz w:val="28"/>
          <w:szCs w:val="28"/>
        </w:rPr>
        <w:t xml:space="preserve">, руководствуясь </w:t>
      </w:r>
      <w:r w:rsidRPr="0012374D">
        <w:rPr>
          <w:sz w:val="28"/>
          <w:szCs w:val="28"/>
        </w:rPr>
        <w:t>ст.ст</w:t>
      </w:r>
      <w:r w:rsidRPr="0012374D">
        <w:rPr>
          <w:sz w:val="28"/>
          <w:szCs w:val="28"/>
        </w:rPr>
        <w:t xml:space="preserve">. </w:t>
      </w:r>
      <w:r w:rsidRPr="0012374D" w:rsidR="00B31EEA">
        <w:rPr>
          <w:sz w:val="28"/>
          <w:szCs w:val="28"/>
        </w:rPr>
        <w:t xml:space="preserve">19.7, </w:t>
      </w:r>
      <w:r w:rsidRPr="0012374D">
        <w:rPr>
          <w:sz w:val="28"/>
          <w:szCs w:val="28"/>
        </w:rPr>
        <w:t xml:space="preserve">29.9, 29.10, 29.11 КоАП РФ, суд  </w:t>
      </w:r>
      <w:r w:rsidRPr="0012374D">
        <w:rPr>
          <w:bCs/>
          <w:sz w:val="28"/>
          <w:szCs w:val="28"/>
        </w:rPr>
        <w:t>–</w:t>
      </w:r>
    </w:p>
    <w:p w:rsidR="00650E1A" w:rsidRPr="0012374D" w:rsidP="00650E1A">
      <w:pPr>
        <w:jc w:val="center"/>
        <w:rPr>
          <w:sz w:val="28"/>
          <w:szCs w:val="28"/>
        </w:rPr>
      </w:pPr>
      <w:r w:rsidRPr="0012374D">
        <w:rPr>
          <w:sz w:val="28"/>
          <w:szCs w:val="28"/>
        </w:rPr>
        <w:t>постановил:</w:t>
      </w:r>
      <w:r w:rsidRPr="0012374D">
        <w:rPr>
          <w:sz w:val="28"/>
          <w:szCs w:val="28"/>
        </w:rPr>
        <w:br/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Признать должностное лицо – </w:t>
      </w:r>
      <w:r w:rsidRPr="0012374D" w:rsidR="00173988">
        <w:rPr>
          <w:sz w:val="28"/>
          <w:szCs w:val="28"/>
        </w:rPr>
        <w:t xml:space="preserve">председателя Островского сельского совета 3 созыва – главу администрации Островского сельского поселения Первомайского района Республики Крым – </w:t>
      </w:r>
      <w:r w:rsidRPr="0012374D" w:rsidR="00173988">
        <w:rPr>
          <w:rFonts w:eastAsia="Times New Roman"/>
          <w:b/>
          <w:sz w:val="28"/>
          <w:szCs w:val="28"/>
        </w:rPr>
        <w:t xml:space="preserve">Ибраимова </w:t>
      </w:r>
      <w:r w:rsidRPr="0012374D" w:rsidR="00173988">
        <w:rPr>
          <w:rFonts w:eastAsia="Times New Roman"/>
          <w:b/>
          <w:sz w:val="28"/>
          <w:szCs w:val="28"/>
        </w:rPr>
        <w:t>Сервина</w:t>
      </w:r>
      <w:r w:rsidRPr="0012374D" w:rsidR="00173988">
        <w:rPr>
          <w:rFonts w:eastAsia="Times New Roman"/>
          <w:b/>
          <w:sz w:val="28"/>
          <w:szCs w:val="28"/>
        </w:rPr>
        <w:t xml:space="preserve"> </w:t>
      </w:r>
      <w:r w:rsidRPr="0012374D" w:rsidR="00173988">
        <w:rPr>
          <w:rFonts w:eastAsia="Times New Roman"/>
          <w:b/>
          <w:sz w:val="28"/>
          <w:szCs w:val="28"/>
        </w:rPr>
        <w:t>Рефатовича</w:t>
      </w:r>
      <w:r w:rsidRPr="0012374D" w:rsidR="00173988">
        <w:rPr>
          <w:rFonts w:eastAsia="Times New Roman"/>
          <w:b/>
          <w:sz w:val="28"/>
          <w:szCs w:val="28"/>
        </w:rPr>
        <w:t>,</w:t>
      </w:r>
      <w:r w:rsidRPr="0012374D">
        <w:rPr>
          <w:b/>
          <w:sz w:val="28"/>
          <w:szCs w:val="28"/>
        </w:rPr>
        <w:t xml:space="preserve"> </w:t>
      </w:r>
      <w:r w:rsidRPr="0012374D">
        <w:rPr>
          <w:sz w:val="28"/>
          <w:szCs w:val="28"/>
        </w:rPr>
        <w:t>виновн</w:t>
      </w:r>
      <w:r w:rsidRPr="0012374D" w:rsidR="009752F9">
        <w:rPr>
          <w:sz w:val="28"/>
          <w:szCs w:val="28"/>
        </w:rPr>
        <w:t>ым</w:t>
      </w:r>
      <w:r w:rsidRPr="0012374D">
        <w:rPr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Pr="0012374D" w:rsidR="0049566E">
        <w:rPr>
          <w:sz w:val="28"/>
          <w:szCs w:val="28"/>
        </w:rPr>
        <w:t>19</w:t>
      </w:r>
      <w:r w:rsidRPr="0012374D">
        <w:rPr>
          <w:sz w:val="28"/>
          <w:szCs w:val="28"/>
        </w:rPr>
        <w:t>.</w:t>
      </w:r>
      <w:r w:rsidRPr="0012374D" w:rsidR="0049566E">
        <w:rPr>
          <w:sz w:val="28"/>
          <w:szCs w:val="28"/>
        </w:rPr>
        <w:t>7</w:t>
      </w:r>
      <w:r w:rsidRPr="0012374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12374D" w:rsidR="00C7243E">
        <w:rPr>
          <w:sz w:val="28"/>
          <w:szCs w:val="28"/>
        </w:rPr>
        <w:t>и назначить е</w:t>
      </w:r>
      <w:r w:rsidRPr="0012374D" w:rsidR="009752F9">
        <w:rPr>
          <w:sz w:val="28"/>
          <w:szCs w:val="28"/>
        </w:rPr>
        <w:t>му</w:t>
      </w:r>
      <w:r w:rsidRPr="0012374D">
        <w:rPr>
          <w:sz w:val="28"/>
          <w:szCs w:val="28"/>
        </w:rPr>
        <w:t xml:space="preserve"> наказание в виде административного штрафа в размере 300 (три</w:t>
      </w:r>
      <w:r w:rsidRPr="0012374D" w:rsidR="009752F9">
        <w:rPr>
          <w:sz w:val="28"/>
          <w:szCs w:val="28"/>
        </w:rPr>
        <w:t>ста</w:t>
      </w:r>
      <w:r w:rsidRPr="0012374D">
        <w:rPr>
          <w:sz w:val="28"/>
          <w:szCs w:val="28"/>
        </w:rPr>
        <w:t xml:space="preserve">) рублей.        </w:t>
      </w:r>
      <w:r w:rsidRPr="0012374D">
        <w:rPr>
          <w:sz w:val="28"/>
          <w:szCs w:val="28"/>
        </w:rPr>
        <w:tab/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КЦ № 7 Ю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 04752203230 в УФК по  Республике Крым; Код Сводного реестра 35220323; КБК: 828 1 16 01</w:t>
      </w:r>
      <w:r w:rsidRPr="0012374D" w:rsidR="009752F9">
        <w:rPr>
          <w:sz w:val="28"/>
          <w:szCs w:val="28"/>
        </w:rPr>
        <w:t>193</w:t>
      </w:r>
      <w:r w:rsidRPr="0012374D">
        <w:rPr>
          <w:sz w:val="28"/>
          <w:szCs w:val="28"/>
        </w:rPr>
        <w:t xml:space="preserve"> 01 </w:t>
      </w:r>
      <w:r w:rsidRPr="0012374D" w:rsidR="00C7243E">
        <w:rPr>
          <w:sz w:val="28"/>
          <w:szCs w:val="28"/>
        </w:rPr>
        <w:t>00</w:t>
      </w:r>
      <w:r w:rsidRPr="0012374D" w:rsidR="009752F9">
        <w:rPr>
          <w:sz w:val="28"/>
          <w:szCs w:val="28"/>
        </w:rPr>
        <w:t>07</w:t>
      </w:r>
      <w:r w:rsidRPr="0012374D">
        <w:rPr>
          <w:sz w:val="28"/>
          <w:szCs w:val="28"/>
        </w:rPr>
        <w:t xml:space="preserve"> 140, ОКТМО: 35635000, УИН  </w:t>
      </w:r>
      <w:r w:rsidRPr="0012374D" w:rsidR="0017307D">
        <w:rPr>
          <w:sz w:val="28"/>
          <w:szCs w:val="28"/>
        </w:rPr>
        <w:t>0410760300675003152519144</w:t>
      </w:r>
      <w:r w:rsidRPr="0012374D">
        <w:rPr>
          <w:sz w:val="28"/>
          <w:szCs w:val="28"/>
        </w:rPr>
        <w:t xml:space="preserve">.  </w:t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2374D">
        <w:rPr>
          <w:sz w:val="28"/>
          <w:szCs w:val="28"/>
        </w:rPr>
        <w:t>вынесшим</w:t>
      </w:r>
      <w:r w:rsidRPr="0012374D">
        <w:rPr>
          <w:sz w:val="28"/>
          <w:szCs w:val="28"/>
        </w:rPr>
        <w:t xml:space="preserve"> постановление.          </w:t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</w:t>
      </w:r>
      <w:r w:rsidRPr="0012374D">
        <w:rPr>
          <w:sz w:val="28"/>
          <w:szCs w:val="28"/>
        </w:rPr>
        <w:tab/>
        <w:t xml:space="preserve">       </w:t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</w:t>
      </w:r>
      <w:r w:rsidRPr="0012374D">
        <w:rPr>
          <w:sz w:val="28"/>
          <w:szCs w:val="28"/>
        </w:rPr>
        <w:t xml:space="preserve">ответственности, обязательство по уплате административного штрафа не будет считаться исполненным.                      </w:t>
      </w:r>
    </w:p>
    <w:p w:rsidR="00BA12A1" w:rsidRPr="0012374D" w:rsidP="00BA12A1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 в течение 10 дней со дня его вручения или получения копии постановления, через мирового судью судебного участка № 67 Первомайского судебного района  Республики Крым или непосредственно в Первомайский районный суд Республики Крым. </w:t>
      </w:r>
    </w:p>
    <w:p w:rsidR="00AE40E0" w:rsidRPr="0012374D" w:rsidP="00BA12A1">
      <w:pPr>
        <w:ind w:firstLine="708"/>
        <w:jc w:val="both"/>
        <w:rPr>
          <w:sz w:val="28"/>
          <w:szCs w:val="28"/>
        </w:rPr>
      </w:pPr>
    </w:p>
    <w:p w:rsidR="0012374D" w:rsidRPr="0012374D" w:rsidP="007537D5">
      <w:pPr>
        <w:ind w:firstLine="708"/>
        <w:jc w:val="both"/>
        <w:rPr>
          <w:sz w:val="28"/>
          <w:szCs w:val="28"/>
        </w:rPr>
      </w:pPr>
      <w:r w:rsidRPr="0012374D">
        <w:rPr>
          <w:sz w:val="28"/>
          <w:szCs w:val="28"/>
        </w:rPr>
        <w:t xml:space="preserve">Мировой судья: </w:t>
      </w:r>
    </w:p>
    <w:p w:rsidR="0068686E" w:rsidRPr="0017307D">
      <w:pPr>
        <w:spacing w:after="200" w:line="276" w:lineRule="auto"/>
        <w:rPr>
          <w:sz w:val="28"/>
          <w:szCs w:val="28"/>
        </w:rPr>
      </w:pPr>
    </w:p>
    <w:sectPr w:rsidSect="001237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3629E"/>
    <w:rsid w:val="00074DB4"/>
    <w:rsid w:val="000E23D1"/>
    <w:rsid w:val="000F4CE2"/>
    <w:rsid w:val="00117F8D"/>
    <w:rsid w:val="0012374D"/>
    <w:rsid w:val="00153BFB"/>
    <w:rsid w:val="0017307D"/>
    <w:rsid w:val="00173988"/>
    <w:rsid w:val="00187F46"/>
    <w:rsid w:val="001C222D"/>
    <w:rsid w:val="001E2305"/>
    <w:rsid w:val="001E2897"/>
    <w:rsid w:val="001E32BA"/>
    <w:rsid w:val="001E5968"/>
    <w:rsid w:val="001F0E2C"/>
    <w:rsid w:val="001F4549"/>
    <w:rsid w:val="002010E4"/>
    <w:rsid w:val="0023622C"/>
    <w:rsid w:val="00252914"/>
    <w:rsid w:val="00272B6F"/>
    <w:rsid w:val="00273199"/>
    <w:rsid w:val="00276E0F"/>
    <w:rsid w:val="00280D08"/>
    <w:rsid w:val="002916A4"/>
    <w:rsid w:val="00296F7F"/>
    <w:rsid w:val="002A3F3C"/>
    <w:rsid w:val="002A7C1A"/>
    <w:rsid w:val="002C74B4"/>
    <w:rsid w:val="002E54CE"/>
    <w:rsid w:val="002F4E42"/>
    <w:rsid w:val="0032121E"/>
    <w:rsid w:val="00323538"/>
    <w:rsid w:val="00352F80"/>
    <w:rsid w:val="00355ECD"/>
    <w:rsid w:val="00362F08"/>
    <w:rsid w:val="003765AF"/>
    <w:rsid w:val="003C7AB8"/>
    <w:rsid w:val="003F3AA9"/>
    <w:rsid w:val="003F4FCC"/>
    <w:rsid w:val="003F5B5C"/>
    <w:rsid w:val="0041051A"/>
    <w:rsid w:val="00413F38"/>
    <w:rsid w:val="00417702"/>
    <w:rsid w:val="004262CE"/>
    <w:rsid w:val="00433994"/>
    <w:rsid w:val="004419A7"/>
    <w:rsid w:val="0049566E"/>
    <w:rsid w:val="004A0506"/>
    <w:rsid w:val="004A114E"/>
    <w:rsid w:val="004A17AA"/>
    <w:rsid w:val="004D50CD"/>
    <w:rsid w:val="00535570"/>
    <w:rsid w:val="00550BCF"/>
    <w:rsid w:val="00591D90"/>
    <w:rsid w:val="00592C6E"/>
    <w:rsid w:val="00595FFE"/>
    <w:rsid w:val="005B1489"/>
    <w:rsid w:val="005B79C2"/>
    <w:rsid w:val="005D2308"/>
    <w:rsid w:val="005D6565"/>
    <w:rsid w:val="005F219D"/>
    <w:rsid w:val="00600E8A"/>
    <w:rsid w:val="00650E1A"/>
    <w:rsid w:val="00667CAC"/>
    <w:rsid w:val="00671304"/>
    <w:rsid w:val="00673370"/>
    <w:rsid w:val="0068686E"/>
    <w:rsid w:val="006E6EBD"/>
    <w:rsid w:val="007531B0"/>
    <w:rsid w:val="007537D5"/>
    <w:rsid w:val="00753EF3"/>
    <w:rsid w:val="0078173C"/>
    <w:rsid w:val="007A75FA"/>
    <w:rsid w:val="007C1BD6"/>
    <w:rsid w:val="0080462E"/>
    <w:rsid w:val="008066AD"/>
    <w:rsid w:val="008273F2"/>
    <w:rsid w:val="0082783F"/>
    <w:rsid w:val="008816F3"/>
    <w:rsid w:val="008939D2"/>
    <w:rsid w:val="00896933"/>
    <w:rsid w:val="008D4CD6"/>
    <w:rsid w:val="008F04A8"/>
    <w:rsid w:val="00905066"/>
    <w:rsid w:val="0093774A"/>
    <w:rsid w:val="0096041D"/>
    <w:rsid w:val="009752F9"/>
    <w:rsid w:val="00976C48"/>
    <w:rsid w:val="009B73BA"/>
    <w:rsid w:val="009E3993"/>
    <w:rsid w:val="00A02468"/>
    <w:rsid w:val="00A16257"/>
    <w:rsid w:val="00A169F7"/>
    <w:rsid w:val="00A36F07"/>
    <w:rsid w:val="00A702D6"/>
    <w:rsid w:val="00AD79DA"/>
    <w:rsid w:val="00AE0831"/>
    <w:rsid w:val="00AE40E0"/>
    <w:rsid w:val="00AF1448"/>
    <w:rsid w:val="00B04749"/>
    <w:rsid w:val="00B31EEA"/>
    <w:rsid w:val="00B57537"/>
    <w:rsid w:val="00B57660"/>
    <w:rsid w:val="00B632D6"/>
    <w:rsid w:val="00B66D19"/>
    <w:rsid w:val="00B7572F"/>
    <w:rsid w:val="00B843B6"/>
    <w:rsid w:val="00BA12A1"/>
    <w:rsid w:val="00BA2ECF"/>
    <w:rsid w:val="00BA32B4"/>
    <w:rsid w:val="00BD05ED"/>
    <w:rsid w:val="00BE35C2"/>
    <w:rsid w:val="00C7243E"/>
    <w:rsid w:val="00CC344E"/>
    <w:rsid w:val="00CD206C"/>
    <w:rsid w:val="00CF5896"/>
    <w:rsid w:val="00D04769"/>
    <w:rsid w:val="00D63F11"/>
    <w:rsid w:val="00D81D2F"/>
    <w:rsid w:val="00D9092B"/>
    <w:rsid w:val="00D90FB6"/>
    <w:rsid w:val="00DA45C1"/>
    <w:rsid w:val="00DA64A5"/>
    <w:rsid w:val="00DD4BB2"/>
    <w:rsid w:val="00DD5992"/>
    <w:rsid w:val="00DE139C"/>
    <w:rsid w:val="00E169A3"/>
    <w:rsid w:val="00E22D70"/>
    <w:rsid w:val="00E33758"/>
    <w:rsid w:val="00E411C3"/>
    <w:rsid w:val="00E80664"/>
    <w:rsid w:val="00E8494A"/>
    <w:rsid w:val="00E93302"/>
    <w:rsid w:val="00EB4CCB"/>
    <w:rsid w:val="00ED4EC1"/>
    <w:rsid w:val="00ED4EFF"/>
    <w:rsid w:val="00ED6139"/>
    <w:rsid w:val="00EE37BE"/>
    <w:rsid w:val="00F22C26"/>
    <w:rsid w:val="00F55F5D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7337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ED6139"/>
    <w:rPr>
      <w:color w:val="0000FF"/>
      <w:u w:val="single"/>
    </w:rPr>
  </w:style>
  <w:style w:type="paragraph" w:styleId="NoSpacing">
    <w:name w:val="No Spacing"/>
    <w:uiPriority w:val="99"/>
    <w:qFormat/>
    <w:rsid w:val="00BA3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7BC277F19013E956B5B217F0DF8AC32327C8F08A7881708D5A947FdAf7G" TargetMode="External" /><Relationship Id="rId7" Type="http://schemas.openxmlformats.org/officeDocument/2006/relationships/hyperlink" Target="consultantplus://offline/ref=46A30C0E1191F3AC0BC99328747CBBE2506F418B16772A740D4C8624C4709BBF664314D9079DAA80873F9FEAH2H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E095-B780-448C-8750-C16E56B0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